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62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6BDB" w14:paraId="2A7662C6" w14:textId="77777777" w:rsidTr="00376BDB">
        <w:tc>
          <w:tcPr>
            <w:tcW w:w="92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0D30512" w14:textId="77777777" w:rsidR="00376BDB" w:rsidRDefault="00376BDB" w:rsidP="00376B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72"/>
                <w:szCs w:val="72"/>
              </w:rPr>
              <w:t>History Knowledge Map</w:t>
            </w:r>
          </w:p>
        </w:tc>
      </w:tr>
      <w:tr w:rsidR="00376BDB" w14:paraId="23E1432A" w14:textId="77777777" w:rsidTr="00376BDB">
        <w:tc>
          <w:tcPr>
            <w:tcW w:w="9242" w:type="dxa"/>
            <w:tcBorders>
              <w:bottom w:val="single" w:sz="4" w:space="0" w:color="auto"/>
            </w:tcBorders>
          </w:tcPr>
          <w:p w14:paraId="1AB81A9A" w14:textId="77777777" w:rsidR="00376BDB" w:rsidRPr="00B93F83" w:rsidRDefault="000B28D4" w:rsidP="00376B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KS2 – Cycle</w:t>
            </w:r>
            <w:r w:rsidR="00376BDB">
              <w:rPr>
                <w:b/>
                <w:sz w:val="32"/>
                <w:szCs w:val="32"/>
              </w:rPr>
              <w:t xml:space="preserve"> A</w:t>
            </w:r>
          </w:p>
        </w:tc>
      </w:tr>
      <w:tr w:rsidR="00376BDB" w14:paraId="3C652475" w14:textId="77777777" w:rsidTr="00376BDB">
        <w:tc>
          <w:tcPr>
            <w:tcW w:w="9242" w:type="dxa"/>
            <w:shd w:val="clear" w:color="auto" w:fill="FABF8F" w:themeFill="accent6" w:themeFillTint="99"/>
          </w:tcPr>
          <w:p w14:paraId="13DA6519" w14:textId="77777777" w:rsidR="00376BDB" w:rsidRDefault="00376BDB" w:rsidP="00376B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neral Vocabulary for all topics</w:t>
            </w:r>
          </w:p>
        </w:tc>
      </w:tr>
      <w:tr w:rsidR="00376BDB" w14:paraId="4CF369F3" w14:textId="77777777" w:rsidTr="00376BDB">
        <w:tc>
          <w:tcPr>
            <w:tcW w:w="9242" w:type="dxa"/>
            <w:shd w:val="clear" w:color="auto" w:fill="auto"/>
          </w:tcPr>
          <w:p w14:paraId="0F347513" w14:textId="77777777" w:rsidR="00376BDB" w:rsidRDefault="00376BDB" w:rsidP="00376BDB">
            <w:pPr>
              <w:pStyle w:val="ListParagraph"/>
              <w:rPr>
                <w:sz w:val="24"/>
                <w:szCs w:val="24"/>
              </w:rPr>
            </w:pPr>
          </w:p>
          <w:p w14:paraId="6A7C01D6" w14:textId="77777777" w:rsidR="00376BDB" w:rsidRPr="007A3B01" w:rsidRDefault="00376BDB" w:rsidP="00376BD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2181B">
              <w:rPr>
                <w:sz w:val="24"/>
                <w:szCs w:val="24"/>
              </w:rPr>
              <w:t xml:space="preserve">I know </w:t>
            </w:r>
            <w:r>
              <w:rPr>
                <w:sz w:val="24"/>
                <w:szCs w:val="24"/>
              </w:rPr>
              <w:t xml:space="preserve">that </w:t>
            </w:r>
            <w:r w:rsidRPr="00D10A44">
              <w:rPr>
                <w:b/>
                <w:bCs/>
                <w:sz w:val="24"/>
                <w:szCs w:val="24"/>
              </w:rPr>
              <w:t>chronological order</w:t>
            </w:r>
            <w:r w:rsidRPr="0072181B">
              <w:rPr>
                <w:sz w:val="24"/>
                <w:szCs w:val="24"/>
              </w:rPr>
              <w:t xml:space="preserve"> means </w:t>
            </w:r>
            <w:r>
              <w:rPr>
                <w:sz w:val="24"/>
                <w:szCs w:val="24"/>
              </w:rPr>
              <w:t>putting events in the order they occurred over time.</w:t>
            </w:r>
          </w:p>
          <w:p w14:paraId="325F67D4" w14:textId="77777777" w:rsidR="00376BDB" w:rsidRPr="00E623C4" w:rsidRDefault="00376BDB" w:rsidP="00376BD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623C4">
              <w:rPr>
                <w:sz w:val="24"/>
                <w:szCs w:val="24"/>
              </w:rPr>
              <w:t xml:space="preserve">I know that the term </w:t>
            </w:r>
            <w:r w:rsidRPr="003505F8">
              <w:rPr>
                <w:b/>
                <w:bCs/>
                <w:sz w:val="24"/>
                <w:szCs w:val="24"/>
              </w:rPr>
              <w:t>anno</w:t>
            </w:r>
            <w:r w:rsidRPr="00E623C4">
              <w:rPr>
                <w:sz w:val="24"/>
                <w:szCs w:val="24"/>
              </w:rPr>
              <w:t xml:space="preserve"> </w:t>
            </w:r>
            <w:r w:rsidRPr="003505F8">
              <w:rPr>
                <w:b/>
                <w:bCs/>
                <w:sz w:val="24"/>
                <w:szCs w:val="24"/>
              </w:rPr>
              <w:t>domini</w:t>
            </w:r>
            <w:r w:rsidRPr="00E623C4">
              <w:rPr>
                <w:sz w:val="24"/>
                <w:szCs w:val="24"/>
              </w:rPr>
              <w:t xml:space="preserve"> (</w:t>
            </w:r>
            <w:r w:rsidRPr="003505F8">
              <w:rPr>
                <w:b/>
                <w:bCs/>
                <w:sz w:val="24"/>
                <w:szCs w:val="24"/>
              </w:rPr>
              <w:t>AD</w:t>
            </w:r>
            <w:r w:rsidRPr="00E623C4">
              <w:rPr>
                <w:sz w:val="24"/>
                <w:szCs w:val="24"/>
              </w:rPr>
              <w:t>) means the period of history after the birth of Jesus Christ.</w:t>
            </w:r>
          </w:p>
          <w:p w14:paraId="111EF7E0" w14:textId="77777777" w:rsidR="00376BDB" w:rsidRPr="00E623C4" w:rsidRDefault="00376BDB" w:rsidP="00376BD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623C4">
              <w:rPr>
                <w:sz w:val="24"/>
                <w:szCs w:val="24"/>
              </w:rPr>
              <w:t xml:space="preserve">I know that the term </w:t>
            </w:r>
            <w:r w:rsidRPr="003505F8">
              <w:rPr>
                <w:b/>
                <w:bCs/>
                <w:sz w:val="24"/>
                <w:szCs w:val="24"/>
              </w:rPr>
              <w:t>before</w:t>
            </w:r>
            <w:r w:rsidRPr="00E623C4">
              <w:rPr>
                <w:sz w:val="24"/>
                <w:szCs w:val="24"/>
              </w:rPr>
              <w:t xml:space="preserve"> </w:t>
            </w:r>
            <w:r w:rsidRPr="003505F8">
              <w:rPr>
                <w:b/>
                <w:bCs/>
                <w:sz w:val="24"/>
                <w:szCs w:val="24"/>
              </w:rPr>
              <w:t>Christ</w:t>
            </w:r>
            <w:r w:rsidRPr="00E623C4">
              <w:rPr>
                <w:sz w:val="24"/>
                <w:szCs w:val="24"/>
              </w:rPr>
              <w:t xml:space="preserve"> (</w:t>
            </w:r>
            <w:r w:rsidRPr="003505F8">
              <w:rPr>
                <w:b/>
                <w:bCs/>
                <w:sz w:val="24"/>
                <w:szCs w:val="24"/>
              </w:rPr>
              <w:t>BC</w:t>
            </w:r>
            <w:r w:rsidRPr="00E623C4">
              <w:rPr>
                <w:sz w:val="24"/>
                <w:szCs w:val="24"/>
              </w:rPr>
              <w:t>) means the period of history before year 1 AD and before the birth of Jesus Christ</w:t>
            </w:r>
          </w:p>
          <w:p w14:paraId="6C180744" w14:textId="77777777" w:rsidR="00376BDB" w:rsidRPr="00E623C4" w:rsidRDefault="00376BDB" w:rsidP="00376BD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E623C4">
              <w:rPr>
                <w:sz w:val="24"/>
                <w:szCs w:val="24"/>
              </w:rPr>
              <w:t>I know that there is</w:t>
            </w:r>
            <w:r>
              <w:rPr>
                <w:sz w:val="24"/>
                <w:szCs w:val="24"/>
              </w:rPr>
              <w:t xml:space="preserve">n’t a </w:t>
            </w:r>
            <w:r w:rsidRPr="003505F8">
              <w:rPr>
                <w:b/>
                <w:bCs/>
                <w:sz w:val="24"/>
                <w:szCs w:val="24"/>
              </w:rPr>
              <w:t>year 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at time passes from </w:t>
            </w:r>
            <w:r w:rsidRPr="0076555C">
              <w:rPr>
                <w:b/>
                <w:bCs/>
                <w:sz w:val="24"/>
                <w:szCs w:val="24"/>
              </w:rPr>
              <w:t>1BC to 1AD.</w:t>
            </w:r>
          </w:p>
          <w:p w14:paraId="70DBB310" w14:textId="77777777" w:rsidR="00376BDB" w:rsidRPr="00E623C4" w:rsidRDefault="00376BDB" w:rsidP="00376BD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E623C4">
              <w:rPr>
                <w:sz w:val="24"/>
                <w:szCs w:val="24"/>
              </w:rPr>
              <w:t xml:space="preserve">I know that the term </w:t>
            </w:r>
            <w:r w:rsidRPr="003505F8">
              <w:rPr>
                <w:b/>
                <w:bCs/>
                <w:sz w:val="24"/>
                <w:szCs w:val="24"/>
              </w:rPr>
              <w:t>historian</w:t>
            </w:r>
            <w:r w:rsidRPr="00E623C4">
              <w:rPr>
                <w:sz w:val="24"/>
                <w:szCs w:val="24"/>
              </w:rPr>
              <w:t xml:space="preserve"> mean</w:t>
            </w:r>
            <w:r>
              <w:rPr>
                <w:sz w:val="24"/>
                <w:szCs w:val="24"/>
              </w:rPr>
              <w:t>s</w:t>
            </w:r>
            <w:r w:rsidRPr="00E623C4">
              <w:rPr>
                <w:sz w:val="24"/>
                <w:szCs w:val="24"/>
              </w:rPr>
              <w:t xml:space="preserve"> someone who studies the past.</w:t>
            </w:r>
          </w:p>
          <w:p w14:paraId="3771544A" w14:textId="77777777" w:rsidR="00376BDB" w:rsidRDefault="00376BDB" w:rsidP="00376BD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6555C">
              <w:rPr>
                <w:sz w:val="24"/>
                <w:szCs w:val="24"/>
              </w:rPr>
              <w:t xml:space="preserve">I know that the term </w:t>
            </w:r>
            <w:r w:rsidRPr="0076555C">
              <w:rPr>
                <w:b/>
                <w:bCs/>
                <w:sz w:val="24"/>
                <w:szCs w:val="24"/>
              </w:rPr>
              <w:t>archaeologist</w:t>
            </w:r>
            <w:r w:rsidRPr="0076555C">
              <w:rPr>
                <w:sz w:val="24"/>
                <w:szCs w:val="24"/>
              </w:rPr>
              <w:t xml:space="preserve"> means a person who studies history by digging for </w:t>
            </w:r>
            <w:r w:rsidRPr="0076555C">
              <w:rPr>
                <w:b/>
                <w:bCs/>
                <w:sz w:val="24"/>
                <w:szCs w:val="24"/>
              </w:rPr>
              <w:t>remains</w:t>
            </w:r>
            <w:r w:rsidRPr="0076555C">
              <w:rPr>
                <w:sz w:val="24"/>
                <w:szCs w:val="24"/>
              </w:rPr>
              <w:t xml:space="preserve"> on historical sites. </w:t>
            </w:r>
          </w:p>
          <w:p w14:paraId="11BB6EE1" w14:textId="77777777" w:rsidR="00376BDB" w:rsidRPr="0076555C" w:rsidRDefault="00376BDB" w:rsidP="00376BD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6555C">
              <w:rPr>
                <w:sz w:val="24"/>
                <w:szCs w:val="24"/>
              </w:rPr>
              <w:t xml:space="preserve">I know that the term </w:t>
            </w:r>
            <w:r w:rsidRPr="0076555C">
              <w:rPr>
                <w:b/>
                <w:bCs/>
                <w:sz w:val="24"/>
                <w:szCs w:val="24"/>
              </w:rPr>
              <w:t>artifact</w:t>
            </w:r>
            <w:r w:rsidRPr="0076555C">
              <w:rPr>
                <w:sz w:val="24"/>
                <w:szCs w:val="24"/>
              </w:rPr>
              <w:t xml:space="preserve"> is a remain you can move from a historical site. It is something made by humans such as a tool or work of art. </w:t>
            </w:r>
          </w:p>
          <w:p w14:paraId="5E9978F7" w14:textId="77777777" w:rsidR="00376BDB" w:rsidRPr="005C38D4" w:rsidRDefault="00376BDB" w:rsidP="00376BD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C38D4">
              <w:rPr>
                <w:sz w:val="24"/>
                <w:szCs w:val="24"/>
              </w:rPr>
              <w:t xml:space="preserve">I know that </w:t>
            </w:r>
            <w:r w:rsidRPr="005C38D4">
              <w:rPr>
                <w:b/>
                <w:sz w:val="24"/>
                <w:szCs w:val="24"/>
              </w:rPr>
              <w:t>primary sources</w:t>
            </w:r>
            <w:r w:rsidRPr="005C38D4">
              <w:rPr>
                <w:sz w:val="24"/>
                <w:szCs w:val="24"/>
              </w:rPr>
              <w:t xml:space="preserve"> were created during the time </w:t>
            </w:r>
            <w:r>
              <w:rPr>
                <w:sz w:val="24"/>
                <w:szCs w:val="24"/>
              </w:rPr>
              <w:t>we are</w:t>
            </w:r>
            <w:r w:rsidRPr="005C38D4">
              <w:rPr>
                <w:sz w:val="24"/>
                <w:szCs w:val="24"/>
              </w:rPr>
              <w:t xml:space="preserve"> study</w:t>
            </w:r>
            <w:r>
              <w:rPr>
                <w:sz w:val="24"/>
                <w:szCs w:val="24"/>
              </w:rPr>
              <w:t>ing.</w:t>
            </w:r>
          </w:p>
          <w:p w14:paraId="40C283A8" w14:textId="77777777" w:rsidR="00376BDB" w:rsidRPr="005C38D4" w:rsidRDefault="00376BDB" w:rsidP="00376BD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C38D4">
              <w:rPr>
                <w:sz w:val="24"/>
                <w:szCs w:val="24"/>
              </w:rPr>
              <w:t xml:space="preserve">I know that </w:t>
            </w:r>
            <w:r w:rsidRPr="005C38D4">
              <w:rPr>
                <w:b/>
                <w:sz w:val="24"/>
                <w:szCs w:val="24"/>
              </w:rPr>
              <w:t>secondary sources</w:t>
            </w:r>
            <w:r w:rsidRPr="005C38D4">
              <w:rPr>
                <w:sz w:val="24"/>
                <w:szCs w:val="24"/>
              </w:rPr>
              <w:t xml:space="preserve"> have been created since the time </w:t>
            </w:r>
            <w:r>
              <w:rPr>
                <w:sz w:val="24"/>
                <w:szCs w:val="24"/>
              </w:rPr>
              <w:t>we are studying.</w:t>
            </w:r>
          </w:p>
          <w:p w14:paraId="01419B67" w14:textId="77777777" w:rsidR="00376BDB" w:rsidRPr="003505F8" w:rsidRDefault="00376BDB" w:rsidP="00376BD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76BDB" w14:paraId="47C6F3CB" w14:textId="77777777" w:rsidTr="00376BDB">
        <w:tc>
          <w:tcPr>
            <w:tcW w:w="9242" w:type="dxa"/>
            <w:shd w:val="clear" w:color="auto" w:fill="FABF8F" w:themeFill="accent6" w:themeFillTint="99"/>
          </w:tcPr>
          <w:p w14:paraId="31347D93" w14:textId="77777777" w:rsidR="00A56AEC" w:rsidRDefault="00A56AEC" w:rsidP="00376B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umn Term</w:t>
            </w:r>
            <w:r w:rsidR="00376BDB">
              <w:rPr>
                <w:sz w:val="40"/>
                <w:szCs w:val="40"/>
              </w:rPr>
              <w:t xml:space="preserve"> </w:t>
            </w:r>
          </w:p>
          <w:p w14:paraId="45C23DBA" w14:textId="77777777" w:rsidR="00376BDB" w:rsidRDefault="00376BDB" w:rsidP="00376B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 Roman Invasion of Britain</w:t>
            </w:r>
          </w:p>
        </w:tc>
      </w:tr>
      <w:tr w:rsidR="00376BDB" w:rsidRPr="00B93F83" w14:paraId="5A2A3AE3" w14:textId="77777777" w:rsidTr="00376BDB">
        <w:tc>
          <w:tcPr>
            <w:tcW w:w="9242" w:type="dxa"/>
            <w:shd w:val="clear" w:color="auto" w:fill="auto"/>
          </w:tcPr>
          <w:p w14:paraId="368389D0" w14:textId="77777777" w:rsidR="00376BDB" w:rsidRDefault="005B6890" w:rsidP="0037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Roman Empire and its impact on Britain</w:t>
            </w:r>
          </w:p>
          <w:p w14:paraId="6F4ACCF2" w14:textId="77777777" w:rsidR="005B6890" w:rsidRDefault="005B6890" w:rsidP="00376BDB">
            <w:pPr>
              <w:rPr>
                <w:b/>
                <w:sz w:val="24"/>
                <w:szCs w:val="24"/>
              </w:rPr>
            </w:pPr>
          </w:p>
          <w:p w14:paraId="23A55EB2" w14:textId="77777777" w:rsidR="00376BDB" w:rsidRPr="00A66B80" w:rsidRDefault="00376BDB" w:rsidP="00376BDB">
            <w:pPr>
              <w:rPr>
                <w:sz w:val="24"/>
                <w:szCs w:val="24"/>
              </w:rPr>
            </w:pPr>
            <w:r w:rsidRPr="00A66B80">
              <w:rPr>
                <w:b/>
                <w:sz w:val="24"/>
                <w:szCs w:val="24"/>
              </w:rPr>
              <w:t>Vocabulary</w:t>
            </w:r>
            <w:r w:rsidR="00A56AEC">
              <w:rPr>
                <w:b/>
                <w:sz w:val="24"/>
                <w:szCs w:val="24"/>
              </w:rPr>
              <w:t>:</w:t>
            </w:r>
          </w:p>
          <w:p w14:paraId="1A2E9308" w14:textId="77777777" w:rsidR="00376BDB" w:rsidRDefault="00376BDB" w:rsidP="00376BD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the term </w:t>
            </w:r>
            <w:r w:rsidRPr="00824DA2">
              <w:rPr>
                <w:b/>
                <w:bCs/>
                <w:sz w:val="24"/>
                <w:szCs w:val="24"/>
              </w:rPr>
              <w:t>Roman</w:t>
            </w:r>
            <w:r>
              <w:rPr>
                <w:sz w:val="24"/>
                <w:szCs w:val="24"/>
              </w:rPr>
              <w:t xml:space="preserve"> means people who originated in Rome, Italy at around 753BC.</w:t>
            </w:r>
          </w:p>
          <w:p w14:paraId="07CB4E82" w14:textId="77777777" w:rsidR="00376BDB" w:rsidRPr="00155BD1" w:rsidRDefault="00376BDB" w:rsidP="00376BD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the term </w:t>
            </w:r>
            <w:r w:rsidRPr="00824DA2">
              <w:rPr>
                <w:b/>
                <w:bCs/>
                <w:sz w:val="24"/>
                <w:szCs w:val="24"/>
              </w:rPr>
              <w:t>Celts</w:t>
            </w:r>
            <w:r>
              <w:rPr>
                <w:sz w:val="24"/>
                <w:szCs w:val="24"/>
              </w:rPr>
              <w:t xml:space="preserve"> means the Ancient Britons who lived in Britain when the Romans invaded.</w:t>
            </w:r>
          </w:p>
          <w:p w14:paraId="1D8F9856" w14:textId="77777777" w:rsidR="00376BDB" w:rsidRPr="005C38D4" w:rsidRDefault="00376BDB" w:rsidP="00376BD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to </w:t>
            </w:r>
            <w:r w:rsidRPr="005C38D4">
              <w:rPr>
                <w:b/>
                <w:sz w:val="24"/>
                <w:szCs w:val="24"/>
              </w:rPr>
              <w:t>conquer</w:t>
            </w:r>
            <w:r w:rsidRPr="005C38D4">
              <w:rPr>
                <w:sz w:val="24"/>
                <w:szCs w:val="24"/>
              </w:rPr>
              <w:t xml:space="preserve"> mean</w:t>
            </w:r>
            <w:r>
              <w:rPr>
                <w:sz w:val="24"/>
                <w:szCs w:val="24"/>
              </w:rPr>
              <w:t xml:space="preserve">s to </w:t>
            </w:r>
            <w:r w:rsidRPr="005C38D4">
              <w:rPr>
                <w:sz w:val="24"/>
                <w:szCs w:val="24"/>
              </w:rPr>
              <w:t>take over and rule</w:t>
            </w:r>
            <w:r>
              <w:rPr>
                <w:sz w:val="24"/>
                <w:szCs w:val="24"/>
              </w:rPr>
              <w:t>.</w:t>
            </w:r>
          </w:p>
          <w:p w14:paraId="28D3DD2E" w14:textId="77777777" w:rsidR="00376BDB" w:rsidRDefault="00376BDB" w:rsidP="00376BD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an </w:t>
            </w:r>
            <w:r w:rsidRPr="003505F8">
              <w:rPr>
                <w:b/>
                <w:bCs/>
                <w:sz w:val="24"/>
                <w:szCs w:val="24"/>
              </w:rPr>
              <w:t>empire</w:t>
            </w:r>
            <w:r>
              <w:rPr>
                <w:sz w:val="24"/>
                <w:szCs w:val="24"/>
              </w:rPr>
              <w:t xml:space="preserve"> is a group of countries ruled over by a single ruler. </w:t>
            </w:r>
          </w:p>
          <w:p w14:paraId="62D9018E" w14:textId="77777777" w:rsidR="00376BDB" w:rsidRPr="00E623C4" w:rsidRDefault="00376BDB" w:rsidP="00376BDB">
            <w:pPr>
              <w:rPr>
                <w:sz w:val="24"/>
                <w:szCs w:val="24"/>
              </w:rPr>
            </w:pPr>
          </w:p>
          <w:p w14:paraId="3A1D883E" w14:textId="77777777" w:rsidR="00376BDB" w:rsidRPr="004D0FA5" w:rsidRDefault="00376BDB" w:rsidP="00376BDB">
            <w:pPr>
              <w:rPr>
                <w:b/>
                <w:sz w:val="24"/>
                <w:szCs w:val="24"/>
              </w:rPr>
            </w:pPr>
            <w:r w:rsidRPr="004D0FA5">
              <w:rPr>
                <w:b/>
                <w:sz w:val="24"/>
                <w:szCs w:val="24"/>
              </w:rPr>
              <w:t>C</w:t>
            </w:r>
            <w:r w:rsidR="009452EB">
              <w:rPr>
                <w:b/>
                <w:sz w:val="24"/>
                <w:szCs w:val="24"/>
              </w:rPr>
              <w:t>hronology, events and key dates</w:t>
            </w:r>
            <w:r w:rsidR="00A56AEC">
              <w:rPr>
                <w:b/>
                <w:sz w:val="24"/>
                <w:szCs w:val="24"/>
              </w:rPr>
              <w:t>:</w:t>
            </w:r>
          </w:p>
          <w:p w14:paraId="1A007C55" w14:textId="77777777" w:rsidR="00376BDB" w:rsidRDefault="00376BDB" w:rsidP="00376BD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93BCC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know where to place the </w:t>
            </w:r>
            <w:r w:rsidRPr="00593BCC">
              <w:rPr>
                <w:sz w:val="24"/>
                <w:szCs w:val="24"/>
              </w:rPr>
              <w:t>Romans on a timeline</w:t>
            </w:r>
            <w:r>
              <w:rPr>
                <w:sz w:val="24"/>
                <w:szCs w:val="24"/>
              </w:rPr>
              <w:t>.</w:t>
            </w:r>
          </w:p>
          <w:p w14:paraId="1FAE7923" w14:textId="77777777" w:rsidR="00376BDB" w:rsidRDefault="00376BDB" w:rsidP="00376BD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e key features of everyday life in the Roman Empire and the Roman Army.</w:t>
            </w:r>
          </w:p>
          <w:p w14:paraId="0369E64C" w14:textId="77777777" w:rsidR="00376BDB" w:rsidRDefault="00376BDB" w:rsidP="00376BD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the Roman </w:t>
            </w:r>
            <w:r w:rsidR="00D17DBB">
              <w:rPr>
                <w:sz w:val="24"/>
                <w:szCs w:val="24"/>
              </w:rPr>
              <w:t>Empire</w:t>
            </w:r>
            <w:r>
              <w:rPr>
                <w:sz w:val="24"/>
                <w:szCs w:val="24"/>
              </w:rPr>
              <w:t xml:space="preserve"> covered most of Europe, North Africa and some of the Middle East, when it was at its largest.</w:t>
            </w:r>
          </w:p>
          <w:p w14:paraId="10B49607" w14:textId="77777777" w:rsidR="00376BDB" w:rsidRPr="0076555C" w:rsidRDefault="00376BDB" w:rsidP="00376BD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6555C">
              <w:rPr>
                <w:sz w:val="24"/>
                <w:szCs w:val="24"/>
              </w:rPr>
              <w:t>I know that the Romans invaded Britain in 55BC but that the invasion was not fully successful.</w:t>
            </w:r>
          </w:p>
          <w:p w14:paraId="7AEC48A8" w14:textId="77777777" w:rsidR="00376BDB" w:rsidRPr="009E0E62" w:rsidRDefault="00376BDB" w:rsidP="00376BD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C38D4">
              <w:rPr>
                <w:sz w:val="24"/>
                <w:szCs w:val="24"/>
              </w:rPr>
              <w:t>I know the Romans came to Britain searching for riches, land, slaves and metal</w:t>
            </w:r>
            <w:r>
              <w:rPr>
                <w:sz w:val="24"/>
                <w:szCs w:val="24"/>
              </w:rPr>
              <w:t>.</w:t>
            </w:r>
          </w:p>
          <w:p w14:paraId="55AC451F" w14:textId="77777777" w:rsidR="00376BDB" w:rsidRDefault="00376BDB" w:rsidP="00376BD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C38D4">
              <w:rPr>
                <w:sz w:val="24"/>
                <w:szCs w:val="24"/>
              </w:rPr>
              <w:t xml:space="preserve">I know </w:t>
            </w:r>
            <w:r>
              <w:rPr>
                <w:sz w:val="24"/>
                <w:szCs w:val="24"/>
              </w:rPr>
              <w:t xml:space="preserve">that the </w:t>
            </w:r>
            <w:r w:rsidRPr="005C38D4">
              <w:rPr>
                <w:sz w:val="24"/>
                <w:szCs w:val="24"/>
              </w:rPr>
              <w:t xml:space="preserve">Romans finally </w:t>
            </w:r>
            <w:r>
              <w:rPr>
                <w:sz w:val="24"/>
                <w:szCs w:val="24"/>
              </w:rPr>
              <w:t xml:space="preserve">fully </w:t>
            </w:r>
            <w:r w:rsidRPr="005C38D4">
              <w:rPr>
                <w:sz w:val="24"/>
                <w:szCs w:val="24"/>
              </w:rPr>
              <w:t>conquered Britain in 43AD</w:t>
            </w:r>
            <w:r>
              <w:rPr>
                <w:sz w:val="24"/>
                <w:szCs w:val="24"/>
              </w:rPr>
              <w:t>.</w:t>
            </w:r>
          </w:p>
          <w:p w14:paraId="4CE4AC46" w14:textId="77777777" w:rsidR="00376BDB" w:rsidRPr="009E0E62" w:rsidRDefault="00376BDB" w:rsidP="00376BD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931170">
              <w:rPr>
                <w:sz w:val="24"/>
                <w:szCs w:val="24"/>
              </w:rPr>
              <w:t>I know there was resistance to the Roman invasion</w:t>
            </w:r>
            <w:r>
              <w:rPr>
                <w:sz w:val="24"/>
                <w:szCs w:val="24"/>
              </w:rPr>
              <w:t xml:space="preserve"> of Britain from the tribes that already lived here and that opinions on the Romans varied.</w:t>
            </w:r>
          </w:p>
          <w:p w14:paraId="7BB1D67D" w14:textId="77777777" w:rsidR="00376BDB" w:rsidRPr="007B772E" w:rsidRDefault="00376BDB" w:rsidP="00376BD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C38D4">
              <w:rPr>
                <w:sz w:val="24"/>
                <w:szCs w:val="24"/>
              </w:rPr>
              <w:t>I know the Romans withdr</w:t>
            </w:r>
            <w:r>
              <w:rPr>
                <w:sz w:val="24"/>
                <w:szCs w:val="24"/>
              </w:rPr>
              <w:t>e</w:t>
            </w:r>
            <w:r w:rsidRPr="005C38D4">
              <w:rPr>
                <w:sz w:val="24"/>
                <w:szCs w:val="24"/>
              </w:rPr>
              <w:t>w from Britain in 410 AD</w:t>
            </w:r>
            <w:r>
              <w:rPr>
                <w:sz w:val="24"/>
                <w:szCs w:val="24"/>
              </w:rPr>
              <w:t>.</w:t>
            </w:r>
          </w:p>
          <w:p w14:paraId="707E6A2D" w14:textId="77777777" w:rsidR="00376BDB" w:rsidRPr="0076555C" w:rsidRDefault="00376BDB" w:rsidP="00376BD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C38D4">
              <w:rPr>
                <w:sz w:val="24"/>
                <w:szCs w:val="24"/>
              </w:rPr>
              <w:t>I know Roman remains can still be found in Britain, such as forts</w:t>
            </w:r>
            <w:r>
              <w:rPr>
                <w:sz w:val="24"/>
                <w:szCs w:val="24"/>
              </w:rPr>
              <w:t xml:space="preserve"> </w:t>
            </w:r>
            <w:r w:rsidRPr="005C38D4">
              <w:rPr>
                <w:sz w:val="24"/>
                <w:szCs w:val="24"/>
              </w:rPr>
              <w:t>and baths</w:t>
            </w:r>
            <w:r>
              <w:rPr>
                <w:sz w:val="24"/>
                <w:szCs w:val="24"/>
              </w:rPr>
              <w:t xml:space="preserve"> and that </w:t>
            </w:r>
            <w:r>
              <w:rPr>
                <w:sz w:val="24"/>
                <w:szCs w:val="24"/>
              </w:rPr>
              <w:lastRenderedPageBreak/>
              <w:t xml:space="preserve">their influence on our modern </w:t>
            </w:r>
            <w:r w:rsidRPr="005C38D4">
              <w:rPr>
                <w:sz w:val="24"/>
                <w:szCs w:val="24"/>
              </w:rPr>
              <w:t>life today includes towns, sanitation and roads</w:t>
            </w:r>
            <w:r>
              <w:rPr>
                <w:sz w:val="24"/>
                <w:szCs w:val="24"/>
              </w:rPr>
              <w:t>.</w:t>
            </w:r>
          </w:p>
          <w:p w14:paraId="3CBC286C" w14:textId="77777777" w:rsidR="00376BDB" w:rsidRPr="009E0E62" w:rsidRDefault="00376BDB" w:rsidP="00376BDB">
            <w:pPr>
              <w:pStyle w:val="ListParagraph"/>
              <w:rPr>
                <w:sz w:val="24"/>
                <w:szCs w:val="24"/>
              </w:rPr>
            </w:pPr>
          </w:p>
          <w:p w14:paraId="19679C9D" w14:textId="77777777" w:rsidR="00376BDB" w:rsidRPr="00931170" w:rsidRDefault="009452EB" w:rsidP="0037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</w:t>
            </w:r>
            <w:r w:rsidR="00A56AEC">
              <w:rPr>
                <w:b/>
                <w:sz w:val="24"/>
                <w:szCs w:val="24"/>
              </w:rPr>
              <w:t>:</w:t>
            </w:r>
          </w:p>
          <w:p w14:paraId="36F003A9" w14:textId="77777777" w:rsidR="00376BDB" w:rsidRDefault="00376BDB" w:rsidP="00376BD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n legend states that </w:t>
            </w:r>
            <w:r w:rsidRPr="0076555C">
              <w:rPr>
                <w:b/>
                <w:bCs/>
                <w:sz w:val="24"/>
                <w:szCs w:val="24"/>
              </w:rPr>
              <w:t>Romulus</w:t>
            </w:r>
            <w:r>
              <w:rPr>
                <w:sz w:val="24"/>
                <w:szCs w:val="24"/>
              </w:rPr>
              <w:t xml:space="preserve"> and </w:t>
            </w:r>
            <w:r w:rsidRPr="0076555C">
              <w:rPr>
                <w:b/>
                <w:bCs/>
                <w:sz w:val="24"/>
                <w:szCs w:val="24"/>
              </w:rPr>
              <w:t>Remus</w:t>
            </w:r>
            <w:r>
              <w:rPr>
                <w:sz w:val="24"/>
                <w:szCs w:val="24"/>
              </w:rPr>
              <w:t xml:space="preserve"> founded Rome on the River Tiber.</w:t>
            </w:r>
          </w:p>
          <w:p w14:paraId="30C92EF5" w14:textId="77777777" w:rsidR="00376BDB" w:rsidRDefault="00376BDB" w:rsidP="00376BD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76555C">
              <w:rPr>
                <w:b/>
                <w:bCs/>
                <w:sz w:val="24"/>
                <w:szCs w:val="24"/>
              </w:rPr>
              <w:t>Julius Caesar</w:t>
            </w:r>
            <w:r>
              <w:rPr>
                <w:sz w:val="24"/>
                <w:szCs w:val="24"/>
              </w:rPr>
              <w:t xml:space="preserve"> was the first Roman emperor to invade Britain.</w:t>
            </w:r>
          </w:p>
          <w:p w14:paraId="311B2833" w14:textId="77777777" w:rsidR="00376BDB" w:rsidRDefault="00376BDB" w:rsidP="00376BD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76555C">
              <w:rPr>
                <w:b/>
                <w:bCs/>
                <w:sz w:val="24"/>
                <w:szCs w:val="24"/>
              </w:rPr>
              <w:t>Emperor Claudius</w:t>
            </w:r>
            <w:r>
              <w:rPr>
                <w:sz w:val="24"/>
                <w:szCs w:val="24"/>
              </w:rPr>
              <w:t xml:space="preserve"> was the emperor who finally invaded Britain successfully.</w:t>
            </w:r>
          </w:p>
          <w:p w14:paraId="79E1F308" w14:textId="77777777" w:rsidR="00376BDB" w:rsidRPr="007B772E" w:rsidRDefault="00376BDB" w:rsidP="00376BD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</w:t>
            </w:r>
            <w:r w:rsidRPr="0076555C">
              <w:rPr>
                <w:b/>
                <w:bCs/>
                <w:sz w:val="24"/>
                <w:szCs w:val="24"/>
              </w:rPr>
              <w:t>Boudicca</w:t>
            </w:r>
            <w:r>
              <w:rPr>
                <w:sz w:val="24"/>
                <w:szCs w:val="24"/>
              </w:rPr>
              <w:t xml:space="preserve"> led a rebellion against the Romans.</w:t>
            </w:r>
          </w:p>
          <w:p w14:paraId="6C35772F" w14:textId="77777777" w:rsidR="00376BDB" w:rsidRPr="00484E34" w:rsidRDefault="00376BDB" w:rsidP="00376BD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76BDB" w14:paraId="5963DE0E" w14:textId="77777777" w:rsidTr="00376BDB">
        <w:tc>
          <w:tcPr>
            <w:tcW w:w="92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121F733" w14:textId="77777777" w:rsidR="00A56AEC" w:rsidRDefault="00A56AEC" w:rsidP="00A56A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pring Term</w:t>
            </w:r>
          </w:p>
          <w:p w14:paraId="2F15261C" w14:textId="77777777" w:rsidR="00376BDB" w:rsidRDefault="00376BDB" w:rsidP="00A56A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imbolton Village through the ages – a local history study.</w:t>
            </w:r>
          </w:p>
        </w:tc>
      </w:tr>
      <w:tr w:rsidR="00376BDB" w14:paraId="390FB1D0" w14:textId="77777777" w:rsidTr="00376BDB">
        <w:tc>
          <w:tcPr>
            <w:tcW w:w="9242" w:type="dxa"/>
            <w:shd w:val="clear" w:color="auto" w:fill="auto"/>
          </w:tcPr>
          <w:p w14:paraId="674AAFC7" w14:textId="77777777" w:rsidR="00376BDB" w:rsidRDefault="005B6890" w:rsidP="00376BDB">
            <w:pPr>
              <w:rPr>
                <w:b/>
                <w:sz w:val="24"/>
                <w:szCs w:val="24"/>
              </w:rPr>
            </w:pPr>
            <w:r w:rsidRPr="005B6890">
              <w:rPr>
                <w:b/>
                <w:sz w:val="24"/>
                <w:szCs w:val="24"/>
              </w:rPr>
              <w:t xml:space="preserve">A local history study </w:t>
            </w:r>
          </w:p>
          <w:p w14:paraId="37464653" w14:textId="77777777" w:rsidR="005B6890" w:rsidRDefault="005B6890" w:rsidP="00376BDB">
            <w:pPr>
              <w:rPr>
                <w:b/>
                <w:sz w:val="24"/>
                <w:szCs w:val="24"/>
              </w:rPr>
            </w:pPr>
          </w:p>
          <w:p w14:paraId="1E04C09C" w14:textId="77777777" w:rsidR="005B6890" w:rsidRDefault="005B6890" w:rsidP="0037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cabulary </w:t>
            </w:r>
          </w:p>
          <w:p w14:paraId="375DEE13" w14:textId="77777777" w:rsidR="005B6890" w:rsidRDefault="005B6890" w:rsidP="005B6890">
            <w:pPr>
              <w:rPr>
                <w:b/>
                <w:sz w:val="24"/>
                <w:szCs w:val="24"/>
              </w:rPr>
            </w:pPr>
          </w:p>
          <w:p w14:paraId="29831ABB" w14:textId="77777777" w:rsidR="005B6890" w:rsidRPr="004D0FA5" w:rsidRDefault="005B6890" w:rsidP="005B6890">
            <w:pPr>
              <w:rPr>
                <w:b/>
                <w:sz w:val="24"/>
                <w:szCs w:val="24"/>
              </w:rPr>
            </w:pPr>
            <w:r w:rsidRPr="004D0FA5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hronology, events and key dates</w:t>
            </w:r>
          </w:p>
          <w:p w14:paraId="25A54AE2" w14:textId="77777777" w:rsidR="005B6890" w:rsidRDefault="005B6890" w:rsidP="00376BDB">
            <w:pPr>
              <w:rPr>
                <w:b/>
                <w:sz w:val="24"/>
                <w:szCs w:val="24"/>
              </w:rPr>
            </w:pPr>
          </w:p>
          <w:p w14:paraId="51367680" w14:textId="77777777" w:rsidR="005B6890" w:rsidRPr="005B6890" w:rsidRDefault="005B6890" w:rsidP="0037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</w:t>
            </w:r>
          </w:p>
          <w:p w14:paraId="316CE165" w14:textId="77777777" w:rsidR="00376BDB" w:rsidRPr="00484E34" w:rsidRDefault="00376BDB" w:rsidP="00376BDB">
            <w:pPr>
              <w:rPr>
                <w:sz w:val="24"/>
                <w:szCs w:val="24"/>
              </w:rPr>
            </w:pPr>
          </w:p>
        </w:tc>
      </w:tr>
      <w:tr w:rsidR="00376BDB" w14:paraId="33D1D65F" w14:textId="77777777" w:rsidTr="00376BDB">
        <w:tc>
          <w:tcPr>
            <w:tcW w:w="92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A255566" w14:textId="77777777" w:rsidR="00A56AEC" w:rsidRDefault="00A56AEC" w:rsidP="00376B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mmer Term</w:t>
            </w:r>
          </w:p>
          <w:p w14:paraId="754A05EA" w14:textId="77777777" w:rsidR="00376BDB" w:rsidRDefault="00376BDB" w:rsidP="00376B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WII – Battle of Britain</w:t>
            </w:r>
          </w:p>
        </w:tc>
      </w:tr>
      <w:tr w:rsidR="00376BDB" w14:paraId="48B6471A" w14:textId="77777777" w:rsidTr="00376BD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14:paraId="1419D7CD" w14:textId="77777777" w:rsidR="005B6890" w:rsidRDefault="005B6890" w:rsidP="005B68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study of an aspect or theme in British history that extends pupils’ chronological knowledge beyond 1066</w:t>
            </w:r>
          </w:p>
          <w:p w14:paraId="3E788C6B" w14:textId="77777777" w:rsidR="005B6890" w:rsidRDefault="005B6890" w:rsidP="00376BDB">
            <w:pPr>
              <w:rPr>
                <w:b/>
                <w:sz w:val="24"/>
                <w:szCs w:val="24"/>
              </w:rPr>
            </w:pPr>
          </w:p>
          <w:p w14:paraId="31AFC082" w14:textId="77777777" w:rsidR="00376BDB" w:rsidRPr="009C6EF8" w:rsidRDefault="00376BDB" w:rsidP="00376BDB">
            <w:pPr>
              <w:rPr>
                <w:sz w:val="24"/>
                <w:szCs w:val="24"/>
              </w:rPr>
            </w:pPr>
            <w:r w:rsidRPr="00A66B80">
              <w:rPr>
                <w:b/>
                <w:sz w:val="24"/>
                <w:szCs w:val="24"/>
              </w:rPr>
              <w:t>Vocabulary</w:t>
            </w:r>
          </w:p>
          <w:p w14:paraId="3E791AB0" w14:textId="77777777" w:rsidR="00376BDB" w:rsidRPr="000862AA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0862AA">
              <w:rPr>
                <w:rFonts w:cstheme="minorHAnsi"/>
                <w:sz w:val="24"/>
                <w:szCs w:val="24"/>
              </w:rPr>
              <w:t xml:space="preserve">I know that the </w:t>
            </w:r>
            <w:r w:rsidRPr="000862AA">
              <w:rPr>
                <w:rFonts w:cstheme="minorHAnsi"/>
                <w:b/>
                <w:bCs/>
                <w:sz w:val="24"/>
                <w:szCs w:val="24"/>
              </w:rPr>
              <w:t>British</w:t>
            </w:r>
            <w:r w:rsidRPr="000862AA">
              <w:rPr>
                <w:rFonts w:cstheme="minorHAnsi"/>
                <w:sz w:val="24"/>
                <w:szCs w:val="24"/>
              </w:rPr>
              <w:t xml:space="preserve"> </w:t>
            </w:r>
            <w:r w:rsidRPr="0076555C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0862AA">
              <w:rPr>
                <w:rFonts w:cstheme="minorHAnsi"/>
                <w:b/>
                <w:sz w:val="24"/>
                <w:szCs w:val="24"/>
              </w:rPr>
              <w:t>mpire</w:t>
            </w:r>
            <w:r w:rsidRPr="000862AA">
              <w:rPr>
                <w:rFonts w:cstheme="minorHAnsi"/>
                <w:sz w:val="24"/>
                <w:szCs w:val="24"/>
              </w:rPr>
              <w:t xml:space="preserve"> </w:t>
            </w:r>
            <w:r w:rsidRPr="000862A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was a group of group of nations ruled by Britain.</w:t>
            </w:r>
          </w:p>
          <w:p w14:paraId="47019526" w14:textId="77777777" w:rsidR="00376BDB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0862AA">
              <w:rPr>
                <w:rFonts w:cstheme="minorHAnsi"/>
                <w:sz w:val="24"/>
                <w:szCs w:val="24"/>
              </w:rPr>
              <w:t xml:space="preserve">I know </w:t>
            </w:r>
            <w:r>
              <w:rPr>
                <w:rFonts w:cstheme="minorHAnsi"/>
                <w:sz w:val="24"/>
                <w:szCs w:val="24"/>
              </w:rPr>
              <w:t xml:space="preserve">that </w:t>
            </w:r>
            <w:r w:rsidRPr="000862AA">
              <w:rPr>
                <w:rFonts w:cstheme="minorHAnsi"/>
                <w:sz w:val="24"/>
                <w:szCs w:val="24"/>
              </w:rPr>
              <w:t xml:space="preserve">an </w:t>
            </w:r>
            <w:r w:rsidRPr="000862AA">
              <w:rPr>
                <w:rFonts w:cstheme="minorHAnsi"/>
                <w:b/>
                <w:bCs/>
                <w:sz w:val="24"/>
                <w:szCs w:val="24"/>
              </w:rPr>
              <w:t>air raid</w:t>
            </w:r>
            <w:r w:rsidRPr="000862AA">
              <w:rPr>
                <w:rFonts w:cstheme="minorHAnsi"/>
                <w:sz w:val="24"/>
                <w:szCs w:val="24"/>
              </w:rPr>
              <w:t xml:space="preserve"> happens when planes</w:t>
            </w:r>
            <w:r>
              <w:rPr>
                <w:rFonts w:cstheme="minorHAnsi"/>
                <w:sz w:val="24"/>
                <w:szCs w:val="24"/>
              </w:rPr>
              <w:t xml:space="preserve"> drop bombs.</w:t>
            </w:r>
          </w:p>
          <w:p w14:paraId="22C3AA06" w14:textId="77777777" w:rsidR="00376BDB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know that the </w:t>
            </w:r>
            <w:r w:rsidRPr="00D02AFF">
              <w:rPr>
                <w:rFonts w:cstheme="minorHAnsi"/>
                <w:b/>
                <w:bCs/>
                <w:sz w:val="24"/>
                <w:szCs w:val="24"/>
              </w:rPr>
              <w:t>Spitfir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D02AFF">
              <w:rPr>
                <w:rFonts w:cstheme="minorHAnsi"/>
                <w:b/>
                <w:bCs/>
                <w:sz w:val="24"/>
                <w:szCs w:val="24"/>
              </w:rPr>
              <w:t>Hurricane</w:t>
            </w:r>
            <w:r>
              <w:rPr>
                <w:rFonts w:cstheme="minorHAnsi"/>
                <w:sz w:val="24"/>
                <w:szCs w:val="24"/>
              </w:rPr>
              <w:t xml:space="preserve"> were British fighter planes.</w:t>
            </w:r>
          </w:p>
          <w:p w14:paraId="475E6C24" w14:textId="77777777" w:rsidR="00376BDB" w:rsidRPr="00D02AFF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know that the </w:t>
            </w:r>
            <w:r w:rsidRPr="00D02AFF">
              <w:rPr>
                <w:rFonts w:cstheme="minorHAnsi"/>
                <w:b/>
                <w:bCs/>
                <w:sz w:val="24"/>
                <w:szCs w:val="24"/>
              </w:rPr>
              <w:t>RAF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D02AFF">
              <w:rPr>
                <w:rFonts w:cstheme="minorHAnsi"/>
                <w:b/>
                <w:bCs/>
                <w:sz w:val="24"/>
                <w:szCs w:val="24"/>
              </w:rPr>
              <w:t>Luftwaffe</w:t>
            </w:r>
            <w:r>
              <w:rPr>
                <w:rFonts w:cstheme="minorHAnsi"/>
                <w:sz w:val="24"/>
                <w:szCs w:val="24"/>
              </w:rPr>
              <w:t xml:space="preserve"> were the British and German air forces.</w:t>
            </w:r>
          </w:p>
          <w:p w14:paraId="0C677141" w14:textId="77777777" w:rsidR="00376BDB" w:rsidRPr="00CE7DD7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CE7DD7">
              <w:rPr>
                <w:rFonts w:cstheme="minorHAnsi"/>
                <w:sz w:val="24"/>
                <w:szCs w:val="24"/>
              </w:rPr>
              <w:t xml:space="preserve">I know that </w:t>
            </w:r>
            <w:r w:rsidRPr="00CE7DD7">
              <w:rPr>
                <w:rFonts w:cstheme="minorHAnsi"/>
                <w:b/>
                <w:sz w:val="24"/>
                <w:szCs w:val="24"/>
              </w:rPr>
              <w:t>evacuated</w:t>
            </w:r>
            <w:r w:rsidRPr="00CE7DD7">
              <w:rPr>
                <w:rFonts w:cstheme="minorHAnsi"/>
                <w:sz w:val="24"/>
                <w:szCs w:val="24"/>
              </w:rPr>
              <w:t xml:space="preserve"> means to move someone from a place of danger to a place of safety.</w:t>
            </w:r>
          </w:p>
          <w:p w14:paraId="77708BB9" w14:textId="77777777" w:rsidR="00376BDB" w:rsidRPr="00CE7DD7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CE7DD7">
              <w:rPr>
                <w:rFonts w:cstheme="minorHAnsi"/>
                <w:sz w:val="24"/>
                <w:szCs w:val="24"/>
              </w:rPr>
              <w:t xml:space="preserve">I know that </w:t>
            </w:r>
            <w:r w:rsidRPr="00CE7DD7">
              <w:rPr>
                <w:rFonts w:cstheme="minorHAnsi"/>
                <w:b/>
                <w:bCs/>
                <w:sz w:val="24"/>
                <w:szCs w:val="24"/>
              </w:rPr>
              <w:t xml:space="preserve">rationing </w:t>
            </w:r>
            <w:r w:rsidRPr="00CE7DD7">
              <w:rPr>
                <w:rFonts w:cstheme="minorHAnsi"/>
                <w:sz w:val="24"/>
                <w:szCs w:val="24"/>
              </w:rPr>
              <w:t>means to control how much food, clothing or other scarce resource people can have so that shortages can be avoided.</w:t>
            </w:r>
          </w:p>
          <w:p w14:paraId="33AD327E" w14:textId="77777777" w:rsidR="00376BDB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D02AFF">
              <w:rPr>
                <w:rFonts w:cstheme="minorHAnsi"/>
                <w:sz w:val="24"/>
                <w:szCs w:val="24"/>
              </w:rPr>
              <w:t xml:space="preserve">I know that the </w:t>
            </w:r>
            <w:r w:rsidRPr="000862AA">
              <w:rPr>
                <w:rFonts w:cstheme="minorHAnsi"/>
                <w:b/>
                <w:bCs/>
                <w:sz w:val="24"/>
                <w:szCs w:val="24"/>
              </w:rPr>
              <w:t>Ministry of Information</w:t>
            </w:r>
            <w:r w:rsidRPr="00D02AF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as a government department that produced posters and slogans during the war.</w:t>
            </w:r>
          </w:p>
          <w:p w14:paraId="1676D009" w14:textId="77777777" w:rsidR="00376BDB" w:rsidRPr="00D02AFF" w:rsidRDefault="00376BDB" w:rsidP="00376BDB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6717AEF3" w14:textId="77777777" w:rsidR="00376BDB" w:rsidRPr="004D0FA5" w:rsidRDefault="00376BDB" w:rsidP="00376BDB">
            <w:pPr>
              <w:rPr>
                <w:b/>
                <w:sz w:val="24"/>
                <w:szCs w:val="24"/>
              </w:rPr>
            </w:pPr>
            <w:r w:rsidRPr="004D0FA5">
              <w:rPr>
                <w:b/>
                <w:sz w:val="24"/>
                <w:szCs w:val="24"/>
              </w:rPr>
              <w:t>C</w:t>
            </w:r>
            <w:r w:rsidR="009452EB">
              <w:rPr>
                <w:b/>
                <w:sz w:val="24"/>
                <w:szCs w:val="24"/>
              </w:rPr>
              <w:t>hronology, events and key dates</w:t>
            </w:r>
          </w:p>
          <w:p w14:paraId="129F9DA3" w14:textId="77777777" w:rsidR="00376BDB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 w:rsidRPr="00F354E7">
              <w:rPr>
                <w:rFonts w:cs="Arial"/>
                <w:sz w:val="24"/>
                <w:szCs w:val="24"/>
              </w:rPr>
              <w:t xml:space="preserve">I know that World War II took place between 1939 and 1945. </w:t>
            </w:r>
          </w:p>
          <w:p w14:paraId="106F2546" w14:textId="77777777" w:rsidR="00376BDB" w:rsidRPr="00592069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know that World War II started when Germany invaded Poland.</w:t>
            </w:r>
          </w:p>
          <w:p w14:paraId="12F5A49B" w14:textId="77777777" w:rsidR="00376BDB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know that the Battle of Britain and the Blitz took place in 1940 when Hitler planned to invade Britain.</w:t>
            </w:r>
          </w:p>
          <w:p w14:paraId="74B88E4B" w14:textId="77777777" w:rsidR="00376BDB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know that Britain used fighting technology such as radar, ground defences and fighter aircraft for the first time during the Battle of Britain.</w:t>
            </w:r>
          </w:p>
          <w:p w14:paraId="6737D818" w14:textId="77777777" w:rsidR="00376BDB" w:rsidRPr="00592069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I know that soldiers from all over the British Empire fought as pilots in the Battle Britain.</w:t>
            </w:r>
          </w:p>
          <w:p w14:paraId="6469EC81" w14:textId="77777777" w:rsidR="00376BDB" w:rsidRPr="00592069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 w:rsidRPr="00F354E7">
              <w:rPr>
                <w:rFonts w:cs="Arial"/>
                <w:sz w:val="24"/>
                <w:szCs w:val="24"/>
              </w:rPr>
              <w:t xml:space="preserve">I know </w:t>
            </w:r>
            <w:r>
              <w:rPr>
                <w:rFonts w:cs="Arial"/>
                <w:sz w:val="24"/>
                <w:szCs w:val="24"/>
              </w:rPr>
              <w:t>that many children and teachers were evacuated</w:t>
            </w:r>
            <w:r w:rsidRPr="00F354E7">
              <w:rPr>
                <w:rFonts w:cs="Arial"/>
                <w:sz w:val="24"/>
                <w:szCs w:val="24"/>
              </w:rPr>
              <w:t xml:space="preserve"> to safer locations</w:t>
            </w:r>
            <w:r>
              <w:rPr>
                <w:rFonts w:cs="Arial"/>
                <w:sz w:val="24"/>
                <w:szCs w:val="24"/>
              </w:rPr>
              <w:t xml:space="preserve"> in </w:t>
            </w:r>
            <w:r w:rsidRPr="00F354E7">
              <w:rPr>
                <w:rFonts w:cs="Arial"/>
                <w:sz w:val="24"/>
                <w:szCs w:val="24"/>
              </w:rPr>
              <w:t>the countryside</w:t>
            </w:r>
            <w:r>
              <w:rPr>
                <w:rFonts w:cs="Arial"/>
                <w:sz w:val="24"/>
                <w:szCs w:val="24"/>
              </w:rPr>
              <w:t>, including Kimbolton village.</w:t>
            </w:r>
          </w:p>
          <w:p w14:paraId="4EA2FE42" w14:textId="77777777" w:rsidR="00376BDB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know that food and other goods were rationed and everyone had a ration book with coupons.</w:t>
            </w:r>
          </w:p>
          <w:p w14:paraId="5E010B4F" w14:textId="77777777" w:rsidR="00376BDB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know that there were public information campaigns to encourage people to cope with war time hardship such as ‘Dig for Victory’ and ‘Make do and Mend’.</w:t>
            </w:r>
          </w:p>
          <w:p w14:paraId="691BADAA" w14:textId="77777777" w:rsidR="00376BDB" w:rsidRPr="007A3B01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know that women were part of the war effort at home in Britain doing the jobs that men had done prior to going off the fight in the war,.</w:t>
            </w:r>
            <w:proofErr w:type="spellStart"/>
            <w:r>
              <w:rPr>
                <w:rFonts w:cs="Arial"/>
                <w:sz w:val="24"/>
                <w:szCs w:val="24"/>
              </w:rPr>
              <w:t>e.g</w:t>
            </w:r>
            <w:proofErr w:type="spellEnd"/>
            <w:r>
              <w:rPr>
                <w:rFonts w:cs="Arial"/>
                <w:sz w:val="24"/>
                <w:szCs w:val="24"/>
              </w:rPr>
              <w:t>. the Land Army.</w:t>
            </w:r>
          </w:p>
          <w:p w14:paraId="65E23609" w14:textId="77777777" w:rsidR="00376BDB" w:rsidRDefault="00376BDB" w:rsidP="00376BDB">
            <w:pPr>
              <w:rPr>
                <w:sz w:val="24"/>
                <w:szCs w:val="24"/>
              </w:rPr>
            </w:pPr>
          </w:p>
          <w:p w14:paraId="323FEAF6" w14:textId="77777777" w:rsidR="00376BDB" w:rsidRPr="00931170" w:rsidRDefault="009452EB" w:rsidP="0037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</w:t>
            </w:r>
          </w:p>
          <w:p w14:paraId="5925A43A" w14:textId="77777777" w:rsidR="00376BDB" w:rsidRDefault="00376BDB" w:rsidP="00376BDB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 w:rsidRPr="005510D7">
              <w:rPr>
                <w:rFonts w:cs="Arial"/>
                <w:sz w:val="24"/>
                <w:szCs w:val="24"/>
              </w:rPr>
              <w:t xml:space="preserve">I know that </w:t>
            </w:r>
            <w:r w:rsidRPr="004801EF">
              <w:rPr>
                <w:rFonts w:cs="Arial"/>
                <w:b/>
                <w:sz w:val="24"/>
                <w:szCs w:val="24"/>
              </w:rPr>
              <w:t>Winston</w:t>
            </w:r>
            <w:r w:rsidRPr="005510D7">
              <w:rPr>
                <w:rFonts w:cs="Arial"/>
                <w:sz w:val="24"/>
                <w:szCs w:val="24"/>
              </w:rPr>
              <w:t xml:space="preserve"> </w:t>
            </w:r>
            <w:r w:rsidRPr="004801EF">
              <w:rPr>
                <w:rFonts w:cs="Arial"/>
                <w:b/>
                <w:sz w:val="24"/>
                <w:szCs w:val="24"/>
              </w:rPr>
              <w:t>Churchill</w:t>
            </w:r>
            <w:r w:rsidRPr="005510D7">
              <w:rPr>
                <w:rFonts w:cs="Arial"/>
                <w:sz w:val="24"/>
                <w:szCs w:val="24"/>
              </w:rPr>
              <w:t xml:space="preserve"> was the British Prim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510D7">
              <w:rPr>
                <w:rFonts w:cs="Arial"/>
                <w:sz w:val="24"/>
                <w:szCs w:val="24"/>
              </w:rPr>
              <w:t>minister during WWII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141A1C24" w14:textId="77777777" w:rsidR="00376BDB" w:rsidRPr="009452EB" w:rsidRDefault="004801EF" w:rsidP="009452EB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 know that </w:t>
            </w:r>
            <w:r w:rsidR="00376BDB" w:rsidRPr="004801EF">
              <w:rPr>
                <w:rFonts w:cs="Arial"/>
                <w:b/>
                <w:sz w:val="24"/>
                <w:szCs w:val="24"/>
              </w:rPr>
              <w:t>Adolf</w:t>
            </w:r>
            <w:r w:rsidR="00376BDB">
              <w:rPr>
                <w:rFonts w:cs="Arial"/>
                <w:sz w:val="24"/>
                <w:szCs w:val="24"/>
              </w:rPr>
              <w:t xml:space="preserve"> </w:t>
            </w:r>
            <w:r w:rsidR="00376BDB" w:rsidRPr="004801EF">
              <w:rPr>
                <w:rFonts w:cs="Arial"/>
                <w:b/>
                <w:sz w:val="24"/>
                <w:szCs w:val="24"/>
              </w:rPr>
              <w:t>Hitler</w:t>
            </w:r>
            <w:r w:rsidR="00376BDB">
              <w:rPr>
                <w:rFonts w:cs="Arial"/>
                <w:sz w:val="24"/>
                <w:szCs w:val="24"/>
              </w:rPr>
              <w:t xml:space="preserve"> was the head of the Nazi party in Germany.</w:t>
            </w:r>
          </w:p>
        </w:tc>
      </w:tr>
    </w:tbl>
    <w:tbl>
      <w:tblPr>
        <w:tblStyle w:val="TableGrid"/>
        <w:tblpPr w:leftFromText="180" w:rightFromText="180" w:vertAnchor="text" w:horzAnchor="margin" w:tblpY="-46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452EB" w14:paraId="0ED946A7" w14:textId="77777777" w:rsidTr="009452EB">
        <w:tc>
          <w:tcPr>
            <w:tcW w:w="9242" w:type="dxa"/>
            <w:tcBorders>
              <w:bottom w:val="single" w:sz="4" w:space="0" w:color="auto"/>
            </w:tcBorders>
          </w:tcPr>
          <w:p w14:paraId="13D288DD" w14:textId="77777777" w:rsidR="009452EB" w:rsidRPr="00B93F83" w:rsidRDefault="000B28D4" w:rsidP="009452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LKS2 – Cycle</w:t>
            </w:r>
            <w:r w:rsidR="009452EB">
              <w:rPr>
                <w:b/>
                <w:sz w:val="32"/>
                <w:szCs w:val="32"/>
              </w:rPr>
              <w:t xml:space="preserve"> B</w:t>
            </w:r>
          </w:p>
        </w:tc>
      </w:tr>
      <w:tr w:rsidR="009452EB" w14:paraId="5CD4032C" w14:textId="77777777" w:rsidTr="009452EB">
        <w:tc>
          <w:tcPr>
            <w:tcW w:w="9242" w:type="dxa"/>
            <w:shd w:val="clear" w:color="auto" w:fill="FABF8F" w:themeFill="accent6" w:themeFillTint="99"/>
          </w:tcPr>
          <w:p w14:paraId="40782945" w14:textId="77777777" w:rsidR="009452EB" w:rsidRDefault="009452EB" w:rsidP="009452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neral Vocabulary for all topics</w:t>
            </w:r>
          </w:p>
        </w:tc>
      </w:tr>
      <w:tr w:rsidR="009452EB" w14:paraId="179583AE" w14:textId="77777777" w:rsidTr="009452EB">
        <w:tc>
          <w:tcPr>
            <w:tcW w:w="9242" w:type="dxa"/>
            <w:shd w:val="clear" w:color="auto" w:fill="auto"/>
          </w:tcPr>
          <w:p w14:paraId="4C8A9749" w14:textId="77777777" w:rsidR="009452EB" w:rsidRDefault="009452EB" w:rsidP="009452EB">
            <w:pPr>
              <w:pStyle w:val="ListParagraph"/>
              <w:rPr>
                <w:sz w:val="24"/>
                <w:szCs w:val="24"/>
              </w:rPr>
            </w:pPr>
          </w:p>
          <w:p w14:paraId="7BDA9F5C" w14:textId="77777777" w:rsidR="009452EB" w:rsidRPr="007A3B01" w:rsidRDefault="009452EB" w:rsidP="009452E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2181B">
              <w:rPr>
                <w:sz w:val="24"/>
                <w:szCs w:val="24"/>
              </w:rPr>
              <w:t xml:space="preserve">I know </w:t>
            </w:r>
            <w:r>
              <w:rPr>
                <w:sz w:val="24"/>
                <w:szCs w:val="24"/>
              </w:rPr>
              <w:t xml:space="preserve">that </w:t>
            </w:r>
            <w:r w:rsidRPr="00D10A44">
              <w:rPr>
                <w:b/>
                <w:bCs/>
                <w:sz w:val="24"/>
                <w:szCs w:val="24"/>
              </w:rPr>
              <w:t>chronological order</w:t>
            </w:r>
            <w:r w:rsidRPr="0072181B">
              <w:rPr>
                <w:sz w:val="24"/>
                <w:szCs w:val="24"/>
              </w:rPr>
              <w:t xml:space="preserve"> means </w:t>
            </w:r>
            <w:r>
              <w:rPr>
                <w:sz w:val="24"/>
                <w:szCs w:val="24"/>
              </w:rPr>
              <w:t>putting events in the order they occurred over time.</w:t>
            </w:r>
          </w:p>
          <w:p w14:paraId="0D209671" w14:textId="77777777" w:rsidR="009452EB" w:rsidRPr="00E623C4" w:rsidRDefault="009452EB" w:rsidP="009452E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623C4">
              <w:rPr>
                <w:sz w:val="24"/>
                <w:szCs w:val="24"/>
              </w:rPr>
              <w:t xml:space="preserve">I know that the term </w:t>
            </w:r>
            <w:r w:rsidRPr="003505F8">
              <w:rPr>
                <w:b/>
                <w:bCs/>
                <w:sz w:val="24"/>
                <w:szCs w:val="24"/>
              </w:rPr>
              <w:t>anno</w:t>
            </w:r>
            <w:r w:rsidRPr="00E623C4">
              <w:rPr>
                <w:sz w:val="24"/>
                <w:szCs w:val="24"/>
              </w:rPr>
              <w:t xml:space="preserve"> </w:t>
            </w:r>
            <w:r w:rsidRPr="003505F8">
              <w:rPr>
                <w:b/>
                <w:bCs/>
                <w:sz w:val="24"/>
                <w:szCs w:val="24"/>
              </w:rPr>
              <w:t>domini</w:t>
            </w:r>
            <w:r w:rsidRPr="00E623C4">
              <w:rPr>
                <w:sz w:val="24"/>
                <w:szCs w:val="24"/>
              </w:rPr>
              <w:t xml:space="preserve"> (</w:t>
            </w:r>
            <w:r w:rsidRPr="003505F8">
              <w:rPr>
                <w:b/>
                <w:bCs/>
                <w:sz w:val="24"/>
                <w:szCs w:val="24"/>
              </w:rPr>
              <w:t>AD</w:t>
            </w:r>
            <w:r w:rsidRPr="00E623C4">
              <w:rPr>
                <w:sz w:val="24"/>
                <w:szCs w:val="24"/>
              </w:rPr>
              <w:t>) means the period of history after the birth of Jesus Christ.</w:t>
            </w:r>
          </w:p>
          <w:p w14:paraId="36383702" w14:textId="77777777" w:rsidR="009452EB" w:rsidRPr="00E623C4" w:rsidRDefault="009452EB" w:rsidP="009452E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623C4">
              <w:rPr>
                <w:sz w:val="24"/>
                <w:szCs w:val="24"/>
              </w:rPr>
              <w:t xml:space="preserve">I know that the term </w:t>
            </w:r>
            <w:r w:rsidRPr="003505F8">
              <w:rPr>
                <w:b/>
                <w:bCs/>
                <w:sz w:val="24"/>
                <w:szCs w:val="24"/>
              </w:rPr>
              <w:t>before</w:t>
            </w:r>
            <w:r w:rsidRPr="00E623C4">
              <w:rPr>
                <w:sz w:val="24"/>
                <w:szCs w:val="24"/>
              </w:rPr>
              <w:t xml:space="preserve"> </w:t>
            </w:r>
            <w:r w:rsidRPr="003505F8">
              <w:rPr>
                <w:b/>
                <w:bCs/>
                <w:sz w:val="24"/>
                <w:szCs w:val="24"/>
              </w:rPr>
              <w:t>Christ</w:t>
            </w:r>
            <w:r w:rsidRPr="00E623C4">
              <w:rPr>
                <w:sz w:val="24"/>
                <w:szCs w:val="24"/>
              </w:rPr>
              <w:t xml:space="preserve"> (</w:t>
            </w:r>
            <w:r w:rsidRPr="003505F8">
              <w:rPr>
                <w:b/>
                <w:bCs/>
                <w:sz w:val="24"/>
                <w:szCs w:val="24"/>
              </w:rPr>
              <w:t>BC</w:t>
            </w:r>
            <w:r w:rsidRPr="00E623C4">
              <w:rPr>
                <w:sz w:val="24"/>
                <w:szCs w:val="24"/>
              </w:rPr>
              <w:t>) means the period of history before year 1 AD and before the birth of Jesus Christ</w:t>
            </w:r>
          </w:p>
          <w:p w14:paraId="25A305EB" w14:textId="77777777" w:rsidR="009452EB" w:rsidRPr="00E623C4" w:rsidRDefault="009452EB" w:rsidP="009452E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E623C4">
              <w:rPr>
                <w:sz w:val="24"/>
                <w:szCs w:val="24"/>
              </w:rPr>
              <w:t>I know that there is</w:t>
            </w:r>
            <w:r>
              <w:rPr>
                <w:sz w:val="24"/>
                <w:szCs w:val="24"/>
              </w:rPr>
              <w:t xml:space="preserve">n’t a </w:t>
            </w:r>
            <w:r w:rsidRPr="003505F8">
              <w:rPr>
                <w:b/>
                <w:bCs/>
                <w:sz w:val="24"/>
                <w:szCs w:val="24"/>
              </w:rPr>
              <w:t>year 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at time passes from </w:t>
            </w:r>
            <w:r w:rsidRPr="0076555C">
              <w:rPr>
                <w:b/>
                <w:bCs/>
                <w:sz w:val="24"/>
                <w:szCs w:val="24"/>
              </w:rPr>
              <w:t>1BC to 1AD.</w:t>
            </w:r>
          </w:p>
          <w:p w14:paraId="7A26D911" w14:textId="77777777" w:rsidR="009452EB" w:rsidRPr="00E623C4" w:rsidRDefault="009452EB" w:rsidP="009452E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E623C4">
              <w:rPr>
                <w:sz w:val="24"/>
                <w:szCs w:val="24"/>
              </w:rPr>
              <w:t xml:space="preserve">I know that the term </w:t>
            </w:r>
            <w:r w:rsidRPr="003505F8">
              <w:rPr>
                <w:b/>
                <w:bCs/>
                <w:sz w:val="24"/>
                <w:szCs w:val="24"/>
              </w:rPr>
              <w:t>historian</w:t>
            </w:r>
            <w:r w:rsidRPr="00E623C4">
              <w:rPr>
                <w:sz w:val="24"/>
                <w:szCs w:val="24"/>
              </w:rPr>
              <w:t xml:space="preserve"> mean</w:t>
            </w:r>
            <w:r>
              <w:rPr>
                <w:sz w:val="24"/>
                <w:szCs w:val="24"/>
              </w:rPr>
              <w:t>s</w:t>
            </w:r>
            <w:r w:rsidRPr="00E623C4">
              <w:rPr>
                <w:sz w:val="24"/>
                <w:szCs w:val="24"/>
              </w:rPr>
              <w:t xml:space="preserve"> someone who studies the past.</w:t>
            </w:r>
          </w:p>
          <w:p w14:paraId="3F625311" w14:textId="77777777" w:rsidR="009452EB" w:rsidRDefault="009452EB" w:rsidP="009452E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6555C">
              <w:rPr>
                <w:sz w:val="24"/>
                <w:szCs w:val="24"/>
              </w:rPr>
              <w:t xml:space="preserve">I know that the term </w:t>
            </w:r>
            <w:r w:rsidRPr="0076555C">
              <w:rPr>
                <w:b/>
                <w:bCs/>
                <w:sz w:val="24"/>
                <w:szCs w:val="24"/>
              </w:rPr>
              <w:t>archaeologist</w:t>
            </w:r>
            <w:r w:rsidRPr="0076555C">
              <w:rPr>
                <w:sz w:val="24"/>
                <w:szCs w:val="24"/>
              </w:rPr>
              <w:t xml:space="preserve"> means a person who studies history by digging for </w:t>
            </w:r>
            <w:r w:rsidRPr="0076555C">
              <w:rPr>
                <w:b/>
                <w:bCs/>
                <w:sz w:val="24"/>
                <w:szCs w:val="24"/>
              </w:rPr>
              <w:t>remains</w:t>
            </w:r>
            <w:r w:rsidRPr="0076555C">
              <w:rPr>
                <w:sz w:val="24"/>
                <w:szCs w:val="24"/>
              </w:rPr>
              <w:t xml:space="preserve"> on historical sites. </w:t>
            </w:r>
          </w:p>
          <w:p w14:paraId="3A19909D" w14:textId="77777777" w:rsidR="009452EB" w:rsidRPr="0076555C" w:rsidRDefault="009452EB" w:rsidP="009452E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6555C">
              <w:rPr>
                <w:sz w:val="24"/>
                <w:szCs w:val="24"/>
              </w:rPr>
              <w:t xml:space="preserve">I know that the term </w:t>
            </w:r>
            <w:r w:rsidRPr="0076555C">
              <w:rPr>
                <w:b/>
                <w:bCs/>
                <w:sz w:val="24"/>
                <w:szCs w:val="24"/>
              </w:rPr>
              <w:t>artifact</w:t>
            </w:r>
            <w:r w:rsidRPr="0076555C">
              <w:rPr>
                <w:sz w:val="24"/>
                <w:szCs w:val="24"/>
              </w:rPr>
              <w:t xml:space="preserve"> is a remain you can move from a historical site. It is something made by humans such as a tool or work of art. </w:t>
            </w:r>
          </w:p>
          <w:p w14:paraId="01CD9DEC" w14:textId="77777777" w:rsidR="009452EB" w:rsidRPr="005C38D4" w:rsidRDefault="009452EB" w:rsidP="009452E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C38D4">
              <w:rPr>
                <w:sz w:val="24"/>
                <w:szCs w:val="24"/>
              </w:rPr>
              <w:t xml:space="preserve">I know that </w:t>
            </w:r>
            <w:r w:rsidRPr="005C38D4">
              <w:rPr>
                <w:b/>
                <w:sz w:val="24"/>
                <w:szCs w:val="24"/>
              </w:rPr>
              <w:t>primary sources</w:t>
            </w:r>
            <w:r w:rsidRPr="005C38D4">
              <w:rPr>
                <w:sz w:val="24"/>
                <w:szCs w:val="24"/>
              </w:rPr>
              <w:t xml:space="preserve"> were created during the time </w:t>
            </w:r>
            <w:r>
              <w:rPr>
                <w:sz w:val="24"/>
                <w:szCs w:val="24"/>
              </w:rPr>
              <w:t>we are</w:t>
            </w:r>
            <w:r w:rsidRPr="005C38D4">
              <w:rPr>
                <w:sz w:val="24"/>
                <w:szCs w:val="24"/>
              </w:rPr>
              <w:t xml:space="preserve"> study</w:t>
            </w:r>
            <w:r>
              <w:rPr>
                <w:sz w:val="24"/>
                <w:szCs w:val="24"/>
              </w:rPr>
              <w:t>ing.</w:t>
            </w:r>
          </w:p>
          <w:p w14:paraId="483013C4" w14:textId="77777777" w:rsidR="009452EB" w:rsidRPr="005C38D4" w:rsidRDefault="009452EB" w:rsidP="009452E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C38D4">
              <w:rPr>
                <w:sz w:val="24"/>
                <w:szCs w:val="24"/>
              </w:rPr>
              <w:t xml:space="preserve">I know that </w:t>
            </w:r>
            <w:r w:rsidRPr="005C38D4">
              <w:rPr>
                <w:b/>
                <w:sz w:val="24"/>
                <w:szCs w:val="24"/>
              </w:rPr>
              <w:t>secondary sources</w:t>
            </w:r>
            <w:r w:rsidRPr="005C38D4">
              <w:rPr>
                <w:sz w:val="24"/>
                <w:szCs w:val="24"/>
              </w:rPr>
              <w:t xml:space="preserve"> have been created since the time </w:t>
            </w:r>
            <w:r>
              <w:rPr>
                <w:sz w:val="24"/>
                <w:szCs w:val="24"/>
              </w:rPr>
              <w:t>we are studying.</w:t>
            </w:r>
          </w:p>
          <w:p w14:paraId="77732669" w14:textId="77777777" w:rsidR="009452EB" w:rsidRPr="003505F8" w:rsidRDefault="009452EB" w:rsidP="009452E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452EB" w14:paraId="0A8E6914" w14:textId="77777777" w:rsidTr="009452EB">
        <w:tc>
          <w:tcPr>
            <w:tcW w:w="9242" w:type="dxa"/>
            <w:shd w:val="clear" w:color="auto" w:fill="FABF8F" w:themeFill="accent6" w:themeFillTint="99"/>
          </w:tcPr>
          <w:p w14:paraId="5DE975AA" w14:textId="77777777" w:rsidR="00A56AEC" w:rsidRDefault="00A56AEC" w:rsidP="009452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umn Term</w:t>
            </w:r>
          </w:p>
          <w:p w14:paraId="6053D139" w14:textId="77777777" w:rsidR="009452EB" w:rsidRDefault="009452EB" w:rsidP="009452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 Ancient Egyptians</w:t>
            </w:r>
          </w:p>
        </w:tc>
      </w:tr>
      <w:tr w:rsidR="009452EB" w:rsidRPr="00B93F83" w14:paraId="2DE9A3D7" w14:textId="77777777" w:rsidTr="009452EB">
        <w:tc>
          <w:tcPr>
            <w:tcW w:w="9242" w:type="dxa"/>
            <w:shd w:val="clear" w:color="auto" w:fill="auto"/>
          </w:tcPr>
          <w:p w14:paraId="1461D0ED" w14:textId="77777777" w:rsidR="005B6890" w:rsidRDefault="005B6890" w:rsidP="005B68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achievements of the earliest civilizations – an overview of where and when the first civilizations appeared and a depth study of one of the following: Ancient Egypt</w:t>
            </w:r>
          </w:p>
          <w:p w14:paraId="0798D178" w14:textId="77777777" w:rsidR="009452EB" w:rsidRDefault="009452EB" w:rsidP="009452EB">
            <w:pPr>
              <w:rPr>
                <w:b/>
                <w:sz w:val="24"/>
                <w:szCs w:val="24"/>
              </w:rPr>
            </w:pPr>
          </w:p>
          <w:p w14:paraId="0CA89302" w14:textId="77777777" w:rsidR="009452EB" w:rsidRDefault="009452EB" w:rsidP="009452EB">
            <w:pPr>
              <w:rPr>
                <w:sz w:val="24"/>
                <w:szCs w:val="24"/>
              </w:rPr>
            </w:pPr>
            <w:r w:rsidRPr="00A66B80">
              <w:rPr>
                <w:b/>
                <w:sz w:val="24"/>
                <w:szCs w:val="24"/>
              </w:rPr>
              <w:t>Vocabulary</w:t>
            </w:r>
          </w:p>
          <w:p w14:paraId="7FA547CC" w14:textId="77777777" w:rsidR="006E667A" w:rsidRPr="00D77B85" w:rsidRDefault="006E667A" w:rsidP="006E667A">
            <w:pPr>
              <w:rPr>
                <w:sz w:val="20"/>
                <w:szCs w:val="20"/>
              </w:rPr>
            </w:pPr>
          </w:p>
          <w:p w14:paraId="02C05FCA" w14:textId="77777777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D77B85">
              <w:rPr>
                <w:sz w:val="20"/>
                <w:szCs w:val="20"/>
              </w:rPr>
              <w:t xml:space="preserve">I </w:t>
            </w:r>
            <w:r w:rsidRPr="006E667A">
              <w:rPr>
                <w:sz w:val="24"/>
                <w:szCs w:val="24"/>
              </w:rPr>
              <w:t xml:space="preserve">know that the term </w:t>
            </w:r>
            <w:r w:rsidRPr="006E667A">
              <w:rPr>
                <w:b/>
                <w:bCs/>
                <w:sz w:val="24"/>
                <w:szCs w:val="24"/>
              </w:rPr>
              <w:t>ancient</w:t>
            </w:r>
            <w:r w:rsidRPr="006E667A">
              <w:rPr>
                <w:sz w:val="24"/>
                <w:szCs w:val="24"/>
              </w:rPr>
              <w:t xml:space="preserve"> means belonging to the very distant past.</w:t>
            </w:r>
          </w:p>
          <w:p w14:paraId="29277378" w14:textId="3620C6A1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 xml:space="preserve">I know that the term </w:t>
            </w:r>
            <w:r>
              <w:rPr>
                <w:sz w:val="24"/>
                <w:szCs w:val="24"/>
              </w:rPr>
              <w:t xml:space="preserve"> </w:t>
            </w:r>
            <w:r w:rsidRPr="006E667A">
              <w:rPr>
                <w:b/>
                <w:bCs/>
                <w:sz w:val="24"/>
                <w:szCs w:val="24"/>
              </w:rPr>
              <w:t>Egyptologis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E667A">
              <w:rPr>
                <w:sz w:val="24"/>
                <w:szCs w:val="24"/>
              </w:rPr>
              <w:t>means a specialist in Ancient Egyptian history.</w:t>
            </w:r>
          </w:p>
          <w:p w14:paraId="69858714" w14:textId="77777777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>I know that</w:t>
            </w:r>
            <w:r w:rsidRPr="006E667A">
              <w:rPr>
                <w:b/>
                <w:bCs/>
                <w:sz w:val="24"/>
                <w:szCs w:val="24"/>
              </w:rPr>
              <w:t xml:space="preserve"> chronological order</w:t>
            </w:r>
            <w:r w:rsidRPr="006E667A">
              <w:rPr>
                <w:sz w:val="24"/>
                <w:szCs w:val="24"/>
              </w:rPr>
              <w:t xml:space="preserve"> means putting events in the order they occurred over time.</w:t>
            </w:r>
          </w:p>
          <w:p w14:paraId="429BFBDB" w14:textId="77777777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 xml:space="preserve">know that the term </w:t>
            </w:r>
            <w:r w:rsidRPr="006E667A">
              <w:rPr>
                <w:b/>
                <w:bCs/>
                <w:sz w:val="24"/>
                <w:szCs w:val="24"/>
              </w:rPr>
              <w:t>before Christ (BC)</w:t>
            </w:r>
            <w:r w:rsidRPr="006E667A">
              <w:rPr>
                <w:sz w:val="24"/>
                <w:szCs w:val="24"/>
              </w:rPr>
              <w:t xml:space="preserve"> means the period of history before year 1 AD and before the birth of Jesus Christ.</w:t>
            </w:r>
          </w:p>
          <w:p w14:paraId="7519E87B" w14:textId="77777777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 xml:space="preserve">I know that the term </w:t>
            </w:r>
            <w:r w:rsidRPr="006E667A">
              <w:rPr>
                <w:b/>
                <w:bCs/>
                <w:sz w:val="24"/>
                <w:szCs w:val="24"/>
              </w:rPr>
              <w:t>artefact</w:t>
            </w:r>
            <w:r w:rsidRPr="006E667A">
              <w:rPr>
                <w:sz w:val="24"/>
                <w:szCs w:val="24"/>
              </w:rPr>
              <w:t xml:space="preserve"> is a remain you can move from a historical site. It is something made by humans such as a tool or work of art. </w:t>
            </w:r>
          </w:p>
          <w:p w14:paraId="3B2A6F6B" w14:textId="77777777" w:rsidR="009452EB" w:rsidRPr="00D10A44" w:rsidRDefault="009452EB" w:rsidP="009452EB">
            <w:pPr>
              <w:pStyle w:val="ListParagraph"/>
              <w:rPr>
                <w:sz w:val="24"/>
                <w:szCs w:val="24"/>
              </w:rPr>
            </w:pPr>
          </w:p>
          <w:p w14:paraId="2E2CD8BB" w14:textId="32D08207" w:rsidR="006E667A" w:rsidRPr="004D0FA5" w:rsidRDefault="009452EB" w:rsidP="009452EB">
            <w:pPr>
              <w:rPr>
                <w:b/>
                <w:sz w:val="24"/>
                <w:szCs w:val="24"/>
              </w:rPr>
            </w:pPr>
            <w:r w:rsidRPr="004D0FA5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hronology, events and key dates</w:t>
            </w:r>
          </w:p>
          <w:p w14:paraId="6779AF40" w14:textId="77777777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 xml:space="preserve">I know that the Ancient Egyptian timeline has BC dates. </w:t>
            </w:r>
          </w:p>
          <w:p w14:paraId="424520DD" w14:textId="77777777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>I know that Ancient Egyptian history begins at around the year 3000BC.</w:t>
            </w:r>
          </w:p>
          <w:p w14:paraId="710A865D" w14:textId="77777777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>I know that a pharaoh was a ruler of ancient Egypt</w:t>
            </w:r>
          </w:p>
          <w:p w14:paraId="3BD193F3" w14:textId="77777777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>I know that the Egyptian timeline includes 3 major periods.</w:t>
            </w:r>
          </w:p>
          <w:p w14:paraId="722595FC" w14:textId="77777777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>I know that names and order of the Egyptian periods: The Old Kingdom, The Middle Kingdom, The New Kingdom.</w:t>
            </w:r>
          </w:p>
          <w:p w14:paraId="26F7D40B" w14:textId="77777777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>I know some differences between Ancient Egyptian times and present day and how Egyptians lived their lives day to day.</w:t>
            </w:r>
          </w:p>
          <w:p w14:paraId="0C8E6844" w14:textId="77777777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>I know that the Ancient Egyptians had different burial rituals to the present day such as mummification.</w:t>
            </w:r>
          </w:p>
          <w:p w14:paraId="4E42AA01" w14:textId="77777777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lastRenderedPageBreak/>
              <w:t>I know some differences between earlier and later Egyptians such as how and where Pharaoh’s were buried.</w:t>
            </w:r>
          </w:p>
          <w:p w14:paraId="6E80D621" w14:textId="77777777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>I know that pyramids were special tombs for the burial of Pharaohs and Queens only.</w:t>
            </w:r>
          </w:p>
          <w:p w14:paraId="68C39CFE" w14:textId="77777777" w:rsidR="006E667A" w:rsidRPr="006E667A" w:rsidRDefault="006E667A" w:rsidP="006E667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E667A">
              <w:rPr>
                <w:sz w:val="24"/>
                <w:szCs w:val="24"/>
              </w:rPr>
              <w:t xml:space="preserve">I know that the Ancient Egyptians had a system of writing that used pictures and symbols (hieroglyphs) instead of letters. </w:t>
            </w:r>
          </w:p>
          <w:p w14:paraId="1EF5FB34" w14:textId="77777777" w:rsidR="006E667A" w:rsidRPr="006E667A" w:rsidRDefault="006E667A" w:rsidP="006E667A">
            <w:pPr>
              <w:pStyle w:val="ListParagraph"/>
              <w:rPr>
                <w:sz w:val="20"/>
                <w:szCs w:val="20"/>
              </w:rPr>
            </w:pPr>
          </w:p>
          <w:p w14:paraId="0CFF2D4C" w14:textId="347976D4" w:rsidR="006E667A" w:rsidRPr="00931170" w:rsidRDefault="009452EB" w:rsidP="006E66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</w:t>
            </w:r>
          </w:p>
          <w:p w14:paraId="7C910058" w14:textId="77777777" w:rsidR="009452EB" w:rsidRDefault="009452EB" w:rsidP="009452E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A3791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know the name and some important facts about an </w:t>
            </w:r>
            <w:r w:rsidRPr="006A3791">
              <w:rPr>
                <w:sz w:val="24"/>
                <w:szCs w:val="24"/>
              </w:rPr>
              <w:t xml:space="preserve">Egyptian Pharaoh e.g. </w:t>
            </w:r>
            <w:r w:rsidRPr="006A6B89">
              <w:rPr>
                <w:b/>
                <w:bCs/>
                <w:sz w:val="24"/>
                <w:szCs w:val="24"/>
              </w:rPr>
              <w:t>Tutankhamun</w:t>
            </w:r>
            <w:r>
              <w:rPr>
                <w:sz w:val="24"/>
                <w:szCs w:val="24"/>
              </w:rPr>
              <w:t>.</w:t>
            </w:r>
          </w:p>
          <w:p w14:paraId="61C717D1" w14:textId="77777777" w:rsidR="009452EB" w:rsidRPr="009452EB" w:rsidRDefault="009452EB" w:rsidP="009452E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e name/some important fact about an Egyptologist, e.g. </w:t>
            </w:r>
            <w:r w:rsidRPr="006A6B89">
              <w:rPr>
                <w:b/>
                <w:bCs/>
                <w:sz w:val="24"/>
                <w:szCs w:val="24"/>
              </w:rPr>
              <w:t>Howard Carter</w:t>
            </w:r>
            <w:r>
              <w:rPr>
                <w:sz w:val="24"/>
                <w:szCs w:val="24"/>
              </w:rPr>
              <w:t>.</w:t>
            </w:r>
            <w:r w:rsidRPr="009452EB">
              <w:rPr>
                <w:sz w:val="24"/>
                <w:szCs w:val="24"/>
              </w:rPr>
              <w:t xml:space="preserve"> </w:t>
            </w:r>
          </w:p>
        </w:tc>
      </w:tr>
      <w:tr w:rsidR="009452EB" w14:paraId="703B8C2D" w14:textId="77777777" w:rsidTr="009452EB">
        <w:tc>
          <w:tcPr>
            <w:tcW w:w="9242" w:type="dxa"/>
            <w:shd w:val="clear" w:color="auto" w:fill="FABF8F" w:themeFill="accent6" w:themeFillTint="99"/>
          </w:tcPr>
          <w:p w14:paraId="773F2CB2" w14:textId="77777777" w:rsidR="00A56AEC" w:rsidRDefault="00A56AEC" w:rsidP="009452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pring Term</w:t>
            </w:r>
          </w:p>
          <w:p w14:paraId="4DA28E57" w14:textId="77777777" w:rsidR="009452EB" w:rsidRDefault="009452EB" w:rsidP="009452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ne Age to Iron Age</w:t>
            </w:r>
          </w:p>
        </w:tc>
      </w:tr>
      <w:tr w:rsidR="009452EB" w14:paraId="4A1CF152" w14:textId="77777777" w:rsidTr="009452EB">
        <w:tc>
          <w:tcPr>
            <w:tcW w:w="9242" w:type="dxa"/>
            <w:shd w:val="clear" w:color="auto" w:fill="FFFFFF" w:themeFill="background1"/>
          </w:tcPr>
          <w:p w14:paraId="377D7BC1" w14:textId="77777777" w:rsidR="009452EB" w:rsidRDefault="005B6890" w:rsidP="00945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 in Britain from the Stone Age to the Iron Age</w:t>
            </w:r>
          </w:p>
          <w:p w14:paraId="64017A0C" w14:textId="77777777" w:rsidR="005B6890" w:rsidRDefault="005B6890" w:rsidP="009452EB">
            <w:pPr>
              <w:rPr>
                <w:b/>
                <w:sz w:val="24"/>
                <w:szCs w:val="24"/>
              </w:rPr>
            </w:pPr>
          </w:p>
          <w:p w14:paraId="27B3FD85" w14:textId="77777777" w:rsidR="009452EB" w:rsidRPr="00B66561" w:rsidRDefault="009452EB" w:rsidP="00945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bulary</w:t>
            </w:r>
          </w:p>
          <w:p w14:paraId="3F11A504" w14:textId="77777777" w:rsidR="009452EB" w:rsidRPr="00BB7876" w:rsidRDefault="009452EB" w:rsidP="009452E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 xml:space="preserve">I know </w:t>
            </w:r>
            <w:r>
              <w:rPr>
                <w:sz w:val="24"/>
                <w:szCs w:val="24"/>
              </w:rPr>
              <w:t xml:space="preserve">that </w:t>
            </w:r>
            <w:r w:rsidRPr="00E941D4">
              <w:rPr>
                <w:bCs/>
                <w:sz w:val="24"/>
                <w:szCs w:val="24"/>
              </w:rPr>
              <w:t>prehistoric</w:t>
            </w:r>
            <w:r w:rsidRPr="00BB7876">
              <w:rPr>
                <w:b/>
                <w:sz w:val="24"/>
                <w:szCs w:val="24"/>
              </w:rPr>
              <w:t xml:space="preserve"> </w:t>
            </w:r>
            <w:r w:rsidRPr="00BB7876">
              <w:rPr>
                <w:sz w:val="24"/>
                <w:szCs w:val="24"/>
              </w:rPr>
              <w:t>mean</w:t>
            </w:r>
            <w:r>
              <w:rPr>
                <w:sz w:val="24"/>
                <w:szCs w:val="24"/>
              </w:rPr>
              <w:t>s</w:t>
            </w:r>
            <w:r w:rsidRPr="00BB7876">
              <w:rPr>
                <w:b/>
                <w:sz w:val="24"/>
                <w:szCs w:val="24"/>
              </w:rPr>
              <w:t xml:space="preserve"> </w:t>
            </w:r>
            <w:r w:rsidRPr="00BB7876">
              <w:rPr>
                <w:sz w:val="24"/>
                <w:szCs w:val="24"/>
              </w:rPr>
              <w:t>before humans wrote down their story</w:t>
            </w:r>
            <w:r>
              <w:rPr>
                <w:sz w:val="24"/>
                <w:szCs w:val="24"/>
              </w:rPr>
              <w:t>.</w:t>
            </w:r>
          </w:p>
          <w:p w14:paraId="22F47228" w14:textId="77777777" w:rsidR="009452EB" w:rsidRPr="00BB7876" w:rsidRDefault="009452EB" w:rsidP="009452E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 xml:space="preserve">I know </w:t>
            </w:r>
            <w:r>
              <w:rPr>
                <w:sz w:val="24"/>
                <w:szCs w:val="24"/>
              </w:rPr>
              <w:t xml:space="preserve">that </w:t>
            </w:r>
            <w:r w:rsidRPr="00E941D4">
              <w:rPr>
                <w:bCs/>
                <w:sz w:val="24"/>
                <w:szCs w:val="24"/>
              </w:rPr>
              <w:t>nomadic</w:t>
            </w:r>
            <w:r w:rsidRPr="00BB7876">
              <w:rPr>
                <w:sz w:val="24"/>
                <w:szCs w:val="24"/>
              </w:rPr>
              <w:t xml:space="preserve"> mean</w:t>
            </w:r>
            <w:r>
              <w:rPr>
                <w:sz w:val="24"/>
                <w:szCs w:val="24"/>
              </w:rPr>
              <w:t>s</w:t>
            </w:r>
            <w:r w:rsidRPr="00BB7876">
              <w:rPr>
                <w:sz w:val="24"/>
                <w:szCs w:val="24"/>
              </w:rPr>
              <w:t xml:space="preserve"> people who do not live in one place, but move around according to where there is a supply of food </w:t>
            </w:r>
          </w:p>
          <w:p w14:paraId="16CC2AFF" w14:textId="77777777" w:rsidR="009452EB" w:rsidRDefault="009452EB" w:rsidP="009452E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 xml:space="preserve">I know </w:t>
            </w:r>
            <w:r>
              <w:rPr>
                <w:sz w:val="24"/>
                <w:szCs w:val="24"/>
              </w:rPr>
              <w:t xml:space="preserve">that </w:t>
            </w:r>
            <w:r w:rsidRPr="00E941D4">
              <w:rPr>
                <w:bCs/>
                <w:sz w:val="24"/>
                <w:szCs w:val="24"/>
              </w:rPr>
              <w:t>hunter</w:t>
            </w:r>
            <w:r w:rsidRPr="00BB7876">
              <w:rPr>
                <w:b/>
                <w:sz w:val="24"/>
                <w:szCs w:val="24"/>
              </w:rPr>
              <w:t>-</w:t>
            </w:r>
            <w:r w:rsidRPr="00E941D4">
              <w:rPr>
                <w:bCs/>
                <w:sz w:val="24"/>
                <w:szCs w:val="24"/>
              </w:rPr>
              <w:t>gathere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B7876">
              <w:rPr>
                <w:sz w:val="24"/>
                <w:szCs w:val="24"/>
              </w:rPr>
              <w:t>mean</w:t>
            </w:r>
            <w:r>
              <w:rPr>
                <w:sz w:val="24"/>
                <w:szCs w:val="24"/>
              </w:rPr>
              <w:t>s</w:t>
            </w:r>
            <w:r w:rsidRPr="00BB7876">
              <w:rPr>
                <w:sz w:val="24"/>
                <w:szCs w:val="24"/>
              </w:rPr>
              <w:t xml:space="preserve"> people who hunt (meat/fish) or gather their food (nuts, seeds, plants, berries)</w:t>
            </w:r>
            <w:r>
              <w:rPr>
                <w:sz w:val="24"/>
                <w:szCs w:val="24"/>
              </w:rPr>
              <w:t>.</w:t>
            </w:r>
          </w:p>
          <w:p w14:paraId="319A3089" w14:textId="77777777" w:rsidR="009452EB" w:rsidRPr="00B66561" w:rsidRDefault="009452EB" w:rsidP="009452EB">
            <w:pPr>
              <w:pStyle w:val="ListParagraph"/>
              <w:rPr>
                <w:sz w:val="24"/>
                <w:szCs w:val="24"/>
              </w:rPr>
            </w:pPr>
          </w:p>
          <w:p w14:paraId="0344BE95" w14:textId="77777777" w:rsidR="009452EB" w:rsidRPr="00B66561" w:rsidRDefault="009452EB" w:rsidP="009452EB">
            <w:pPr>
              <w:rPr>
                <w:b/>
                <w:sz w:val="24"/>
                <w:szCs w:val="24"/>
              </w:rPr>
            </w:pPr>
            <w:r w:rsidRPr="00B66561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hronology, events and key dates</w:t>
            </w:r>
          </w:p>
          <w:p w14:paraId="7F500030" w14:textId="77777777" w:rsidR="009452EB" w:rsidRDefault="009452EB" w:rsidP="009452E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54A74">
              <w:rPr>
                <w:sz w:val="24"/>
                <w:szCs w:val="24"/>
              </w:rPr>
              <w:t xml:space="preserve">I know the </w:t>
            </w:r>
            <w:r>
              <w:rPr>
                <w:sz w:val="24"/>
                <w:szCs w:val="24"/>
              </w:rPr>
              <w:t>Stone Age began around 2.5 million years ago.</w:t>
            </w:r>
          </w:p>
          <w:p w14:paraId="3B243C22" w14:textId="77777777" w:rsidR="009452EB" w:rsidRDefault="009452EB" w:rsidP="009452E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the </w:t>
            </w:r>
            <w:r w:rsidRPr="00A54A74">
              <w:rPr>
                <w:sz w:val="24"/>
                <w:szCs w:val="24"/>
              </w:rPr>
              <w:t xml:space="preserve">Bronze Age </w:t>
            </w:r>
            <w:r>
              <w:rPr>
                <w:sz w:val="24"/>
                <w:szCs w:val="24"/>
              </w:rPr>
              <w:t xml:space="preserve">began in when people began to use Bronze for tools and weapons in approximately 2500BC. </w:t>
            </w:r>
          </w:p>
          <w:p w14:paraId="7823B725" w14:textId="77777777" w:rsidR="009452EB" w:rsidRPr="00A54A74" w:rsidRDefault="009452EB" w:rsidP="009452E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at the Iron Age began when people began to smelt and use iron in approximately 800BC.</w:t>
            </w:r>
          </w:p>
          <w:p w14:paraId="0D35FBA2" w14:textId="77777777" w:rsidR="009452EB" w:rsidRDefault="009452EB" w:rsidP="009452E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54A74">
              <w:rPr>
                <w:sz w:val="24"/>
                <w:szCs w:val="24"/>
              </w:rPr>
              <w:t>I know that during the early stone age, people lived in caves</w:t>
            </w:r>
            <w:r>
              <w:rPr>
                <w:sz w:val="24"/>
                <w:szCs w:val="24"/>
              </w:rPr>
              <w:t xml:space="preserve"> and were hunter gathers.</w:t>
            </w:r>
          </w:p>
          <w:p w14:paraId="6B032C9F" w14:textId="77777777" w:rsidR="009452EB" w:rsidRPr="00A54A74" w:rsidRDefault="009452EB" w:rsidP="009452E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at early stone age people made</w:t>
            </w:r>
            <w:r w:rsidRPr="00A54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ple</w:t>
            </w:r>
            <w:r w:rsidRPr="00A54A74">
              <w:rPr>
                <w:sz w:val="24"/>
                <w:szCs w:val="24"/>
              </w:rPr>
              <w:t xml:space="preserve"> weapons and tools using stone, communicated using cave-paintings and discovered fire which changed their diet and health.</w:t>
            </w:r>
          </w:p>
          <w:p w14:paraId="73D3C77F" w14:textId="77777777" w:rsidR="009452EB" w:rsidRDefault="009452EB" w:rsidP="009452E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54A74">
              <w:rPr>
                <w:sz w:val="24"/>
                <w:szCs w:val="24"/>
              </w:rPr>
              <w:t xml:space="preserve">I know that in the late Stone Age, people lived in communities such as Skara Brae in Orkney. </w:t>
            </w:r>
          </w:p>
          <w:p w14:paraId="1E99372B" w14:textId="77777777" w:rsidR="009452EB" w:rsidRPr="00A54A74" w:rsidRDefault="009452EB" w:rsidP="009452E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at late Stone Age p</w:t>
            </w:r>
            <w:r w:rsidRPr="00A54A74">
              <w:rPr>
                <w:sz w:val="24"/>
                <w:szCs w:val="24"/>
              </w:rPr>
              <w:t>eople made a variety of different artefacts for work, decoration and leisure using bone, ivory, stone and wood, as well as starting to farm, plant crops and keep animals.</w:t>
            </w:r>
          </w:p>
          <w:p w14:paraId="76E632FA" w14:textId="77777777" w:rsidR="009452EB" w:rsidRDefault="009452EB" w:rsidP="009452E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54A74">
              <w:rPr>
                <w:sz w:val="24"/>
                <w:szCs w:val="24"/>
              </w:rPr>
              <w:t>I know that in the Bronze and Iron Ages, people lived in large roundhouses</w:t>
            </w:r>
            <w:r>
              <w:rPr>
                <w:sz w:val="24"/>
                <w:szCs w:val="24"/>
              </w:rPr>
              <w:t xml:space="preserve">. </w:t>
            </w:r>
          </w:p>
          <w:p w14:paraId="783E9029" w14:textId="77777777" w:rsidR="009452EB" w:rsidRPr="00477D9B" w:rsidRDefault="009452EB" w:rsidP="009452E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Iron Age people lived in Celtic tribes </w:t>
            </w:r>
            <w:r w:rsidRPr="00477D9B">
              <w:rPr>
                <w:sz w:val="24"/>
                <w:szCs w:val="24"/>
              </w:rPr>
              <w:t>on hill forts.</w:t>
            </w:r>
          </w:p>
          <w:p w14:paraId="132D721A" w14:textId="77777777" w:rsidR="009452EB" w:rsidRDefault="009452EB" w:rsidP="009452E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an earth work is a large bank or mound of soil that has been made by humans deliberately. </w:t>
            </w:r>
          </w:p>
          <w:p w14:paraId="517F1700" w14:textId="77777777" w:rsidR="009452EB" w:rsidRDefault="009452EB" w:rsidP="009452E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at Iron Age tribes had priests/wise men called Druids.</w:t>
            </w:r>
          </w:p>
          <w:p w14:paraId="13A246C0" w14:textId="77777777" w:rsidR="009452EB" w:rsidRPr="00A54A74" w:rsidRDefault="009452EB" w:rsidP="009452E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at the Druids sacrificed food and precious objects to keep their gods happy.</w:t>
            </w:r>
          </w:p>
          <w:p w14:paraId="5380EEDE" w14:textId="77777777" w:rsidR="009452EB" w:rsidRPr="00A54A74" w:rsidRDefault="009452EB" w:rsidP="009452E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54A74">
              <w:rPr>
                <w:sz w:val="24"/>
                <w:szCs w:val="24"/>
              </w:rPr>
              <w:t>I know that the history of Ancient Egypt overlaps this period of history and that the Roman invasion of Britain happens towards the end of th</w:t>
            </w:r>
            <w:r>
              <w:rPr>
                <w:sz w:val="24"/>
                <w:szCs w:val="24"/>
              </w:rPr>
              <w:t>e Iron Age</w:t>
            </w:r>
            <w:r w:rsidRPr="00A54A74">
              <w:rPr>
                <w:sz w:val="24"/>
                <w:szCs w:val="24"/>
              </w:rPr>
              <w:t xml:space="preserve">. </w:t>
            </w:r>
          </w:p>
          <w:p w14:paraId="1458A08E" w14:textId="77777777" w:rsidR="009452EB" w:rsidRPr="00A54A74" w:rsidRDefault="009452EB" w:rsidP="009452EB">
            <w:pPr>
              <w:pStyle w:val="ListParagraph"/>
              <w:rPr>
                <w:sz w:val="24"/>
                <w:szCs w:val="24"/>
              </w:rPr>
            </w:pPr>
          </w:p>
          <w:p w14:paraId="27141C43" w14:textId="77777777" w:rsidR="009452EB" w:rsidRDefault="009452EB" w:rsidP="009452EB">
            <w:pPr>
              <w:rPr>
                <w:b/>
                <w:sz w:val="24"/>
                <w:szCs w:val="24"/>
              </w:rPr>
            </w:pPr>
          </w:p>
          <w:p w14:paraId="498D046A" w14:textId="77777777" w:rsidR="009452EB" w:rsidRPr="00931170" w:rsidRDefault="009452EB" w:rsidP="00945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</w:t>
            </w:r>
          </w:p>
          <w:p w14:paraId="41EF3AB0" w14:textId="77777777" w:rsidR="009452EB" w:rsidRDefault="009452EB" w:rsidP="009452E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e </w:t>
            </w:r>
            <w:r w:rsidRPr="006A6B89">
              <w:rPr>
                <w:b/>
                <w:bCs/>
                <w:sz w:val="24"/>
                <w:szCs w:val="24"/>
              </w:rPr>
              <w:t xml:space="preserve">Red Lady of </w:t>
            </w:r>
            <w:proofErr w:type="spellStart"/>
            <w:r w:rsidRPr="006A6B89">
              <w:rPr>
                <w:b/>
                <w:bCs/>
                <w:sz w:val="24"/>
                <w:szCs w:val="24"/>
              </w:rPr>
              <w:t>Paviland</w:t>
            </w:r>
            <w:proofErr w:type="spellEnd"/>
            <w:r>
              <w:rPr>
                <w:sz w:val="24"/>
                <w:szCs w:val="24"/>
              </w:rPr>
              <w:t xml:space="preserve"> was buried on the Gower Peninsula around 33,000 years ago.</w:t>
            </w:r>
          </w:p>
          <w:p w14:paraId="11AB4629" w14:textId="77777777" w:rsidR="009452EB" w:rsidRDefault="009452EB" w:rsidP="009452E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4397E">
              <w:rPr>
                <w:sz w:val="24"/>
                <w:szCs w:val="24"/>
              </w:rPr>
              <w:t xml:space="preserve">I know that the </w:t>
            </w:r>
            <w:r w:rsidRPr="006A6B89">
              <w:rPr>
                <w:b/>
                <w:bCs/>
                <w:sz w:val="24"/>
                <w:szCs w:val="24"/>
              </w:rPr>
              <w:t>Amesbury Archer</w:t>
            </w:r>
            <w:r w:rsidRPr="0044397E">
              <w:rPr>
                <w:sz w:val="24"/>
                <w:szCs w:val="24"/>
              </w:rPr>
              <w:t xml:space="preserve"> was buried c. 2,300BC close to Stonehenge with some bronze arm-guards and beakers made by the ‘Beaker People’</w:t>
            </w:r>
            <w:r>
              <w:rPr>
                <w:sz w:val="24"/>
                <w:szCs w:val="24"/>
              </w:rPr>
              <w:t>, providing evidence for the Bronze Age.</w:t>
            </w:r>
          </w:p>
          <w:p w14:paraId="72AF4CA9" w14:textId="77777777" w:rsidR="009452EB" w:rsidRPr="0072181B" w:rsidRDefault="009452EB" w:rsidP="009452E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452EB" w14:paraId="33707A09" w14:textId="77777777" w:rsidTr="009452EB">
        <w:tc>
          <w:tcPr>
            <w:tcW w:w="9242" w:type="dxa"/>
            <w:shd w:val="clear" w:color="auto" w:fill="FABF8F" w:themeFill="accent6" w:themeFillTint="99"/>
          </w:tcPr>
          <w:p w14:paraId="5362AF6E" w14:textId="77777777" w:rsidR="00A56AEC" w:rsidRDefault="00A56AEC" w:rsidP="009452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ummer Term</w:t>
            </w:r>
          </w:p>
          <w:p w14:paraId="0BF0E43C" w14:textId="77777777" w:rsidR="009452EB" w:rsidRDefault="009452EB" w:rsidP="009452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 Anglo Saxons and the Vikings</w:t>
            </w:r>
          </w:p>
        </w:tc>
      </w:tr>
      <w:tr w:rsidR="009452EB" w:rsidRPr="00BB6A87" w14:paraId="2C919596" w14:textId="77777777" w:rsidTr="009452EB">
        <w:tc>
          <w:tcPr>
            <w:tcW w:w="9242" w:type="dxa"/>
            <w:shd w:val="clear" w:color="auto" w:fill="auto"/>
          </w:tcPr>
          <w:p w14:paraId="7D06737F" w14:textId="77777777" w:rsidR="009452EB" w:rsidRDefault="00F74537" w:rsidP="00945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Vikings and Anglo-Saxon struggle for the Kingdom of England to the time Edward the Confessor </w:t>
            </w:r>
          </w:p>
          <w:p w14:paraId="7B89D33B" w14:textId="77777777" w:rsidR="005B6890" w:rsidRDefault="005B6890" w:rsidP="009452EB">
            <w:pPr>
              <w:rPr>
                <w:b/>
                <w:sz w:val="24"/>
                <w:szCs w:val="24"/>
              </w:rPr>
            </w:pPr>
          </w:p>
          <w:p w14:paraId="717987A0" w14:textId="77777777" w:rsidR="009452EB" w:rsidRPr="00A66B80" w:rsidRDefault="009452EB" w:rsidP="009452EB">
            <w:pPr>
              <w:rPr>
                <w:sz w:val="24"/>
                <w:szCs w:val="24"/>
              </w:rPr>
            </w:pPr>
            <w:r w:rsidRPr="00A66B80">
              <w:rPr>
                <w:b/>
                <w:sz w:val="24"/>
                <w:szCs w:val="24"/>
              </w:rPr>
              <w:t>Vocabulary</w:t>
            </w:r>
          </w:p>
          <w:p w14:paraId="5E54F571" w14:textId="77777777" w:rsidR="009452EB" w:rsidRDefault="009452EB" w:rsidP="009452E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the </w:t>
            </w:r>
            <w:r w:rsidRPr="00D10A44">
              <w:rPr>
                <w:b/>
                <w:bCs/>
                <w:sz w:val="24"/>
                <w:szCs w:val="24"/>
              </w:rPr>
              <w:t>Anglo Saxons</w:t>
            </w:r>
            <w:r>
              <w:rPr>
                <w:sz w:val="24"/>
                <w:szCs w:val="24"/>
              </w:rPr>
              <w:t xml:space="preserve"> were a group of people who lived in </w:t>
            </w:r>
            <w:r w:rsidRPr="00D10A44">
              <w:rPr>
                <w:b/>
                <w:bCs/>
                <w:sz w:val="24"/>
                <w:szCs w:val="24"/>
              </w:rPr>
              <w:t>England</w:t>
            </w:r>
            <w:r>
              <w:rPr>
                <w:sz w:val="24"/>
                <w:szCs w:val="24"/>
              </w:rPr>
              <w:t xml:space="preserve"> (but not Cornwall) after the Romans and before the Normans.</w:t>
            </w:r>
          </w:p>
          <w:p w14:paraId="7C58D4AD" w14:textId="77777777" w:rsidR="009452EB" w:rsidRDefault="009452EB" w:rsidP="009452E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the </w:t>
            </w:r>
            <w:r w:rsidRPr="00D10A44">
              <w:rPr>
                <w:b/>
                <w:bCs/>
                <w:sz w:val="24"/>
                <w:szCs w:val="24"/>
              </w:rPr>
              <w:t>Vikings</w:t>
            </w:r>
            <w:r>
              <w:rPr>
                <w:sz w:val="24"/>
                <w:szCs w:val="24"/>
              </w:rPr>
              <w:t xml:space="preserve"> were a group of people who </w:t>
            </w:r>
            <w:r w:rsidRPr="003E5023">
              <w:rPr>
                <w:sz w:val="24"/>
                <w:szCs w:val="24"/>
              </w:rPr>
              <w:t xml:space="preserve">came from </w:t>
            </w:r>
            <w:r w:rsidRPr="006A6B89">
              <w:rPr>
                <w:b/>
                <w:bCs/>
                <w:sz w:val="24"/>
                <w:szCs w:val="24"/>
              </w:rPr>
              <w:t>Scandinavia</w:t>
            </w:r>
            <w:r>
              <w:rPr>
                <w:sz w:val="24"/>
                <w:szCs w:val="24"/>
              </w:rPr>
              <w:t>.</w:t>
            </w:r>
          </w:p>
          <w:p w14:paraId="76E3EEE0" w14:textId="77777777" w:rsidR="009452EB" w:rsidRDefault="009452EB" w:rsidP="009452E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e term </w:t>
            </w:r>
            <w:r w:rsidRPr="00D10A44">
              <w:rPr>
                <w:b/>
                <w:bCs/>
                <w:sz w:val="24"/>
                <w:szCs w:val="24"/>
              </w:rPr>
              <w:t>invade</w:t>
            </w:r>
            <w:r>
              <w:rPr>
                <w:sz w:val="24"/>
                <w:szCs w:val="24"/>
              </w:rPr>
              <w:t xml:space="preserve"> means to enter and occupy land.</w:t>
            </w:r>
          </w:p>
          <w:p w14:paraId="214FF54C" w14:textId="77777777" w:rsidR="009452EB" w:rsidRDefault="009452EB" w:rsidP="009452E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a </w:t>
            </w:r>
            <w:r w:rsidRPr="00D10A44">
              <w:rPr>
                <w:b/>
                <w:bCs/>
                <w:sz w:val="24"/>
                <w:szCs w:val="24"/>
              </w:rPr>
              <w:t>kingdom</w:t>
            </w:r>
            <w:r>
              <w:rPr>
                <w:sz w:val="24"/>
                <w:szCs w:val="24"/>
              </w:rPr>
              <w:t xml:space="preserve"> is an area ruled by a king.</w:t>
            </w:r>
          </w:p>
          <w:p w14:paraId="13822A12" w14:textId="77777777" w:rsidR="009452EB" w:rsidRDefault="009452EB" w:rsidP="009452E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a </w:t>
            </w:r>
            <w:r w:rsidRPr="00D10A44">
              <w:rPr>
                <w:b/>
                <w:bCs/>
                <w:sz w:val="24"/>
                <w:szCs w:val="24"/>
              </w:rPr>
              <w:t>raid</w:t>
            </w:r>
            <w:r>
              <w:rPr>
                <w:sz w:val="24"/>
                <w:szCs w:val="24"/>
              </w:rPr>
              <w:t xml:space="preserve"> is a surprise attack.</w:t>
            </w:r>
            <w:r w:rsidRPr="00CC3AD6">
              <w:rPr>
                <w:sz w:val="24"/>
                <w:szCs w:val="24"/>
              </w:rPr>
              <w:t xml:space="preserve"> </w:t>
            </w:r>
          </w:p>
          <w:p w14:paraId="0394B6A1" w14:textId="77777777" w:rsidR="009452EB" w:rsidRDefault="009452EB" w:rsidP="009452E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to </w:t>
            </w:r>
            <w:r w:rsidRPr="00D10A44">
              <w:rPr>
                <w:b/>
                <w:bCs/>
                <w:sz w:val="24"/>
                <w:szCs w:val="24"/>
              </w:rPr>
              <w:t>pillage</w:t>
            </w:r>
            <w:r>
              <w:rPr>
                <w:sz w:val="24"/>
                <w:szCs w:val="24"/>
              </w:rPr>
              <w:t xml:space="preserve"> is to violently steal something.</w:t>
            </w:r>
          </w:p>
          <w:p w14:paraId="7B2EF9E7" w14:textId="77777777" w:rsidR="009452EB" w:rsidRDefault="009452EB" w:rsidP="009452E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</w:t>
            </w:r>
            <w:r w:rsidRPr="00D10A44">
              <w:rPr>
                <w:b/>
                <w:bCs/>
                <w:sz w:val="24"/>
                <w:szCs w:val="24"/>
              </w:rPr>
              <w:t>pagan</w:t>
            </w:r>
            <w:r>
              <w:rPr>
                <w:sz w:val="24"/>
                <w:szCs w:val="24"/>
              </w:rPr>
              <w:t xml:space="preserve"> religions worship many god and goddesses and that </w:t>
            </w:r>
            <w:r w:rsidRPr="00D10A44">
              <w:rPr>
                <w:b/>
                <w:bCs/>
                <w:sz w:val="24"/>
                <w:szCs w:val="24"/>
              </w:rPr>
              <w:t>Christianity</w:t>
            </w:r>
            <w:r>
              <w:rPr>
                <w:sz w:val="24"/>
                <w:szCs w:val="24"/>
              </w:rPr>
              <w:t xml:space="preserve"> has one god.</w:t>
            </w:r>
          </w:p>
          <w:p w14:paraId="543614B1" w14:textId="77777777" w:rsidR="009452EB" w:rsidRPr="00112E28" w:rsidRDefault="009452EB" w:rsidP="009452EB">
            <w:pPr>
              <w:rPr>
                <w:sz w:val="24"/>
                <w:szCs w:val="24"/>
              </w:rPr>
            </w:pPr>
          </w:p>
          <w:p w14:paraId="39C4BB38" w14:textId="77777777" w:rsidR="009452EB" w:rsidRPr="004D0FA5" w:rsidRDefault="009452EB" w:rsidP="009452EB">
            <w:pPr>
              <w:rPr>
                <w:b/>
                <w:sz w:val="24"/>
                <w:szCs w:val="24"/>
              </w:rPr>
            </w:pPr>
            <w:r w:rsidRPr="004D0FA5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hronology, events and key dates</w:t>
            </w:r>
          </w:p>
          <w:p w14:paraId="4B4F22EB" w14:textId="77777777" w:rsidR="009452EB" w:rsidRPr="003E5023" w:rsidRDefault="009452EB" w:rsidP="009452EB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3E5023">
              <w:rPr>
                <w:sz w:val="24"/>
                <w:szCs w:val="24"/>
              </w:rPr>
              <w:t xml:space="preserve">I know the chronological order of the Celts, the Romans, the </w:t>
            </w:r>
            <w:r>
              <w:rPr>
                <w:sz w:val="24"/>
                <w:szCs w:val="24"/>
              </w:rPr>
              <w:t xml:space="preserve">Anglo </w:t>
            </w:r>
            <w:r w:rsidRPr="003E5023">
              <w:rPr>
                <w:sz w:val="24"/>
                <w:szCs w:val="24"/>
              </w:rPr>
              <w:t>Saxons, the Vikings and the Normans.</w:t>
            </w:r>
          </w:p>
          <w:p w14:paraId="35FB6777" w14:textId="77777777" w:rsidR="009452EB" w:rsidRPr="003E5023" w:rsidRDefault="009452EB" w:rsidP="009452EB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3E5023">
              <w:rPr>
                <w:sz w:val="24"/>
                <w:szCs w:val="24"/>
              </w:rPr>
              <w:t>I know that the Vikings first started to arrive in Britain in AD793</w:t>
            </w:r>
            <w:r>
              <w:rPr>
                <w:sz w:val="24"/>
                <w:szCs w:val="24"/>
              </w:rPr>
              <w:t>.</w:t>
            </w:r>
            <w:r w:rsidRPr="003E5023">
              <w:rPr>
                <w:sz w:val="24"/>
                <w:szCs w:val="24"/>
              </w:rPr>
              <w:t xml:space="preserve"> </w:t>
            </w:r>
          </w:p>
          <w:p w14:paraId="08BD0EC2" w14:textId="77777777" w:rsidR="009452EB" w:rsidRPr="003E5023" w:rsidRDefault="009452EB" w:rsidP="009452EB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3E5023">
              <w:rPr>
                <w:sz w:val="24"/>
                <w:szCs w:val="24"/>
              </w:rPr>
              <w:t>I know that Vikings pillaged expensive items to trade</w:t>
            </w:r>
            <w:r>
              <w:rPr>
                <w:sz w:val="24"/>
                <w:szCs w:val="24"/>
              </w:rPr>
              <w:t>, e.g. from monasteries.</w:t>
            </w:r>
          </w:p>
          <w:p w14:paraId="57EBE9BD" w14:textId="77777777" w:rsidR="009452EB" w:rsidRPr="003E5023" w:rsidRDefault="009452EB" w:rsidP="009452EB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3E5023">
              <w:rPr>
                <w:sz w:val="24"/>
                <w:szCs w:val="24"/>
              </w:rPr>
              <w:t>I know that the Vikings invaded and settled in Scotland</w:t>
            </w:r>
            <w:r>
              <w:rPr>
                <w:sz w:val="24"/>
                <w:szCs w:val="24"/>
              </w:rPr>
              <w:t xml:space="preserve"> first</w:t>
            </w:r>
            <w:r w:rsidRPr="003E5023">
              <w:rPr>
                <w:sz w:val="24"/>
                <w:szCs w:val="24"/>
              </w:rPr>
              <w:t>.</w:t>
            </w:r>
          </w:p>
          <w:p w14:paraId="1072D985" w14:textId="77777777" w:rsidR="009452EB" w:rsidRPr="003E5023" w:rsidRDefault="009452EB" w:rsidP="009452EB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3E5023">
              <w:rPr>
                <w:sz w:val="24"/>
                <w:szCs w:val="24"/>
              </w:rPr>
              <w:t xml:space="preserve">I know that the Vikings had settled permanently further south in </w:t>
            </w:r>
            <w:r>
              <w:rPr>
                <w:sz w:val="24"/>
                <w:szCs w:val="24"/>
              </w:rPr>
              <w:t>England</w:t>
            </w:r>
            <w:r w:rsidRPr="003E5023">
              <w:rPr>
                <w:sz w:val="24"/>
                <w:szCs w:val="24"/>
              </w:rPr>
              <w:t xml:space="preserve"> by AD900</w:t>
            </w:r>
            <w:r>
              <w:rPr>
                <w:sz w:val="24"/>
                <w:szCs w:val="24"/>
              </w:rPr>
              <w:t>.</w:t>
            </w:r>
          </w:p>
          <w:p w14:paraId="210F7F56" w14:textId="77777777" w:rsidR="009452EB" w:rsidRDefault="009452EB" w:rsidP="009452EB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ere originally </w:t>
            </w:r>
            <w:r w:rsidRPr="00112E28">
              <w:rPr>
                <w:sz w:val="24"/>
                <w:szCs w:val="24"/>
              </w:rPr>
              <w:t xml:space="preserve">seven </w:t>
            </w:r>
            <w:r>
              <w:rPr>
                <w:sz w:val="24"/>
                <w:szCs w:val="24"/>
              </w:rPr>
              <w:t xml:space="preserve">Anglo Saxon </w:t>
            </w:r>
            <w:r w:rsidRPr="00112E28">
              <w:rPr>
                <w:sz w:val="24"/>
                <w:szCs w:val="24"/>
              </w:rPr>
              <w:t>kingdoms</w:t>
            </w:r>
            <w:r>
              <w:rPr>
                <w:sz w:val="24"/>
                <w:szCs w:val="24"/>
              </w:rPr>
              <w:t xml:space="preserve"> in England.</w:t>
            </w:r>
            <w:r w:rsidRPr="00112E28">
              <w:rPr>
                <w:sz w:val="24"/>
                <w:szCs w:val="24"/>
              </w:rPr>
              <w:t xml:space="preserve"> </w:t>
            </w:r>
          </w:p>
          <w:p w14:paraId="6A94CCAC" w14:textId="77777777" w:rsidR="009452EB" w:rsidRPr="00112E28" w:rsidRDefault="009452EB" w:rsidP="009452EB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12E28">
              <w:rPr>
                <w:sz w:val="24"/>
                <w:szCs w:val="24"/>
              </w:rPr>
              <w:t xml:space="preserve">Many Anglo Saxon kings </w:t>
            </w:r>
            <w:r>
              <w:rPr>
                <w:sz w:val="24"/>
                <w:szCs w:val="24"/>
              </w:rPr>
              <w:t>fought</w:t>
            </w:r>
            <w:r w:rsidRPr="00112E28">
              <w:rPr>
                <w:sz w:val="24"/>
                <w:szCs w:val="24"/>
              </w:rPr>
              <w:t xml:space="preserve"> hard to stop the Vikings settling and keep control of their kingdoms.</w:t>
            </w:r>
          </w:p>
          <w:p w14:paraId="697CD8CB" w14:textId="77777777" w:rsidR="009452EB" w:rsidRDefault="009452EB" w:rsidP="009452EB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3E5023">
              <w:rPr>
                <w:sz w:val="24"/>
                <w:szCs w:val="24"/>
              </w:rPr>
              <w:t>I know that the Vikings lived on farms and kept animals for milk, wool a</w:t>
            </w:r>
            <w:r>
              <w:rPr>
                <w:sz w:val="24"/>
                <w:szCs w:val="24"/>
              </w:rPr>
              <w:t>n</w:t>
            </w:r>
            <w:r w:rsidRPr="003E5023">
              <w:rPr>
                <w:sz w:val="24"/>
                <w:szCs w:val="24"/>
              </w:rPr>
              <w:t>d meat.</w:t>
            </w:r>
          </w:p>
          <w:p w14:paraId="7595DCAD" w14:textId="77777777" w:rsidR="009452EB" w:rsidRPr="003E5023" w:rsidRDefault="009452EB" w:rsidP="009452EB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3E5023">
              <w:rPr>
                <w:sz w:val="24"/>
                <w:szCs w:val="24"/>
              </w:rPr>
              <w:t>I know that the Vikings had their own law system, pagan religion and mythical stories called sagas.</w:t>
            </w:r>
          </w:p>
          <w:p w14:paraId="113FDF7F" w14:textId="77777777" w:rsidR="009452EB" w:rsidRPr="003E5023" w:rsidRDefault="009452EB" w:rsidP="009452EB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3E5023">
              <w:rPr>
                <w:sz w:val="24"/>
                <w:szCs w:val="24"/>
              </w:rPr>
              <w:t>I know some Anglo-Saxon place names e.g. Hereford (ford meaning shallow river) and Kimbolton (ton meaning enclosed village or farm).</w:t>
            </w:r>
          </w:p>
          <w:p w14:paraId="5A6DCE59" w14:textId="77777777" w:rsidR="009452EB" w:rsidRDefault="009452EB" w:rsidP="009452EB">
            <w:pPr>
              <w:rPr>
                <w:sz w:val="24"/>
                <w:szCs w:val="24"/>
              </w:rPr>
            </w:pPr>
          </w:p>
          <w:p w14:paraId="4192038C" w14:textId="77777777" w:rsidR="009452EB" w:rsidRPr="00931170" w:rsidRDefault="009452EB" w:rsidP="00945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</w:t>
            </w:r>
          </w:p>
          <w:p w14:paraId="199EFC2F" w14:textId="77777777" w:rsidR="009452EB" w:rsidRDefault="009452EB" w:rsidP="009452E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3E5023">
              <w:rPr>
                <w:sz w:val="24"/>
                <w:szCs w:val="24"/>
              </w:rPr>
              <w:t xml:space="preserve">I know that Bede </w:t>
            </w:r>
            <w:r>
              <w:rPr>
                <w:sz w:val="24"/>
                <w:szCs w:val="24"/>
              </w:rPr>
              <w:t xml:space="preserve">was an Anglo </w:t>
            </w:r>
            <w:r w:rsidRPr="003E5023">
              <w:rPr>
                <w:sz w:val="24"/>
                <w:szCs w:val="24"/>
              </w:rPr>
              <w:t>Saxon monk</w:t>
            </w:r>
            <w:r>
              <w:rPr>
                <w:sz w:val="24"/>
                <w:szCs w:val="24"/>
              </w:rPr>
              <w:t xml:space="preserve"> who </w:t>
            </w:r>
            <w:r w:rsidRPr="003E5023">
              <w:rPr>
                <w:sz w:val="24"/>
                <w:szCs w:val="24"/>
              </w:rPr>
              <w:t>wrote about the Viking raids</w:t>
            </w:r>
            <w:r>
              <w:rPr>
                <w:sz w:val="24"/>
                <w:szCs w:val="24"/>
              </w:rPr>
              <w:t>.</w:t>
            </w:r>
          </w:p>
          <w:p w14:paraId="033D6740" w14:textId="77777777" w:rsidR="009452EB" w:rsidRDefault="009452EB" w:rsidP="009452E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at King Alfred the Great fought hard to defend his kingdom and defeat the Vikings.</w:t>
            </w:r>
          </w:p>
          <w:p w14:paraId="65AEC35C" w14:textId="77777777" w:rsidR="009452EB" w:rsidRPr="009452EB" w:rsidRDefault="009452EB" w:rsidP="009452E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9452EB">
              <w:rPr>
                <w:sz w:val="24"/>
                <w:szCs w:val="24"/>
              </w:rPr>
              <w:lastRenderedPageBreak/>
              <w:t>I know that Edward the Confessor died in 1066.</w:t>
            </w:r>
          </w:p>
          <w:p w14:paraId="7C899AB4" w14:textId="77777777" w:rsidR="009452EB" w:rsidRDefault="009452EB" w:rsidP="009452E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E623C4">
              <w:rPr>
                <w:sz w:val="24"/>
                <w:szCs w:val="24"/>
              </w:rPr>
              <w:t>I know that William the Conqueror was the first Norman King of England after the</w:t>
            </w:r>
            <w:r>
              <w:rPr>
                <w:sz w:val="24"/>
                <w:szCs w:val="24"/>
              </w:rPr>
              <w:t xml:space="preserve"> </w:t>
            </w:r>
            <w:r w:rsidRPr="00E623C4">
              <w:rPr>
                <w:sz w:val="24"/>
                <w:szCs w:val="24"/>
              </w:rPr>
              <w:t>Battle of Hastings.</w:t>
            </w:r>
          </w:p>
          <w:p w14:paraId="4600ED04" w14:textId="77777777" w:rsidR="009452EB" w:rsidRPr="00E623C4" w:rsidRDefault="009452EB" w:rsidP="009452EB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68245AE1" w14:textId="77777777" w:rsidR="00376BDB" w:rsidRDefault="00376BDB" w:rsidP="00376BDB">
      <w:pPr>
        <w:rPr>
          <w:sz w:val="72"/>
          <w:szCs w:val="72"/>
        </w:rPr>
      </w:pPr>
    </w:p>
    <w:p w14:paraId="55BF5D34" w14:textId="77777777" w:rsidR="00D10A44" w:rsidRDefault="00D10A44"/>
    <w:p w14:paraId="29676A36" w14:textId="77777777" w:rsidR="00D46D30" w:rsidRDefault="00D46D30" w:rsidP="000926DC">
      <w:pPr>
        <w:tabs>
          <w:tab w:val="left" w:pos="2565"/>
        </w:tabs>
      </w:pPr>
    </w:p>
    <w:sectPr w:rsidR="00D46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677"/>
    <w:multiLevelType w:val="hybridMultilevel"/>
    <w:tmpl w:val="50C4C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14F5"/>
    <w:multiLevelType w:val="hybridMultilevel"/>
    <w:tmpl w:val="C19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437C0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3875"/>
    <w:multiLevelType w:val="hybridMultilevel"/>
    <w:tmpl w:val="7DDC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08E"/>
    <w:multiLevelType w:val="hybridMultilevel"/>
    <w:tmpl w:val="74F6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575"/>
    <w:multiLevelType w:val="hybridMultilevel"/>
    <w:tmpl w:val="22E2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187A"/>
    <w:multiLevelType w:val="hybridMultilevel"/>
    <w:tmpl w:val="81EE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15DB"/>
    <w:multiLevelType w:val="hybridMultilevel"/>
    <w:tmpl w:val="3152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C662F"/>
    <w:multiLevelType w:val="hybridMultilevel"/>
    <w:tmpl w:val="E4EA7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6713"/>
    <w:multiLevelType w:val="hybridMultilevel"/>
    <w:tmpl w:val="15C4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1FEA"/>
    <w:multiLevelType w:val="hybridMultilevel"/>
    <w:tmpl w:val="F22C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257E3"/>
    <w:multiLevelType w:val="hybridMultilevel"/>
    <w:tmpl w:val="5DF86D5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2C107AD"/>
    <w:multiLevelType w:val="hybridMultilevel"/>
    <w:tmpl w:val="BF6E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34F7"/>
    <w:multiLevelType w:val="hybridMultilevel"/>
    <w:tmpl w:val="57302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A2B65"/>
    <w:multiLevelType w:val="hybridMultilevel"/>
    <w:tmpl w:val="EB2A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6E22"/>
    <w:multiLevelType w:val="hybridMultilevel"/>
    <w:tmpl w:val="AA00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E2416"/>
    <w:multiLevelType w:val="hybridMultilevel"/>
    <w:tmpl w:val="3CA0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75A53"/>
    <w:multiLevelType w:val="hybridMultilevel"/>
    <w:tmpl w:val="DFF2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30D75"/>
    <w:multiLevelType w:val="hybridMultilevel"/>
    <w:tmpl w:val="8274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775DF"/>
    <w:multiLevelType w:val="hybridMultilevel"/>
    <w:tmpl w:val="5A4E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2C1"/>
    <w:multiLevelType w:val="hybridMultilevel"/>
    <w:tmpl w:val="71EC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552FE"/>
    <w:multiLevelType w:val="hybridMultilevel"/>
    <w:tmpl w:val="21424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65C34"/>
    <w:multiLevelType w:val="hybridMultilevel"/>
    <w:tmpl w:val="2430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7F71"/>
    <w:multiLevelType w:val="hybridMultilevel"/>
    <w:tmpl w:val="83A2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C5930"/>
    <w:multiLevelType w:val="hybridMultilevel"/>
    <w:tmpl w:val="9FA6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0002B"/>
    <w:multiLevelType w:val="hybridMultilevel"/>
    <w:tmpl w:val="41E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75DE"/>
    <w:multiLevelType w:val="hybridMultilevel"/>
    <w:tmpl w:val="09A434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7264A"/>
    <w:multiLevelType w:val="hybridMultilevel"/>
    <w:tmpl w:val="5D4C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24364"/>
    <w:multiLevelType w:val="hybridMultilevel"/>
    <w:tmpl w:val="1A8E1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5E38"/>
    <w:multiLevelType w:val="hybridMultilevel"/>
    <w:tmpl w:val="870E9A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DB6AED"/>
    <w:multiLevelType w:val="hybridMultilevel"/>
    <w:tmpl w:val="5D3A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2018"/>
    <w:multiLevelType w:val="hybridMultilevel"/>
    <w:tmpl w:val="82C2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53896"/>
    <w:multiLevelType w:val="hybridMultilevel"/>
    <w:tmpl w:val="3640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416FC"/>
    <w:multiLevelType w:val="hybridMultilevel"/>
    <w:tmpl w:val="0F1C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F65F0"/>
    <w:multiLevelType w:val="hybridMultilevel"/>
    <w:tmpl w:val="CE5A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65393"/>
    <w:multiLevelType w:val="hybridMultilevel"/>
    <w:tmpl w:val="DA404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F438C"/>
    <w:multiLevelType w:val="hybridMultilevel"/>
    <w:tmpl w:val="FC0E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D028C"/>
    <w:multiLevelType w:val="hybridMultilevel"/>
    <w:tmpl w:val="D356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A12D4"/>
    <w:multiLevelType w:val="hybridMultilevel"/>
    <w:tmpl w:val="EFBC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37F93"/>
    <w:multiLevelType w:val="hybridMultilevel"/>
    <w:tmpl w:val="E032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C4497"/>
    <w:multiLevelType w:val="hybridMultilevel"/>
    <w:tmpl w:val="48BA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D7DAB"/>
    <w:multiLevelType w:val="hybridMultilevel"/>
    <w:tmpl w:val="D382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83EFD"/>
    <w:multiLevelType w:val="hybridMultilevel"/>
    <w:tmpl w:val="79DC5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49A1"/>
    <w:multiLevelType w:val="hybridMultilevel"/>
    <w:tmpl w:val="B5BA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D31DB"/>
    <w:multiLevelType w:val="hybridMultilevel"/>
    <w:tmpl w:val="ACC6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A3E04"/>
    <w:multiLevelType w:val="hybridMultilevel"/>
    <w:tmpl w:val="D1C4F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9008A"/>
    <w:multiLevelType w:val="hybridMultilevel"/>
    <w:tmpl w:val="B892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44"/>
  </w:num>
  <w:num w:numId="4">
    <w:abstractNumId w:val="12"/>
  </w:num>
  <w:num w:numId="5">
    <w:abstractNumId w:val="10"/>
  </w:num>
  <w:num w:numId="6">
    <w:abstractNumId w:val="41"/>
  </w:num>
  <w:num w:numId="7">
    <w:abstractNumId w:val="7"/>
  </w:num>
  <w:num w:numId="8">
    <w:abstractNumId w:val="23"/>
  </w:num>
  <w:num w:numId="9">
    <w:abstractNumId w:val="11"/>
  </w:num>
  <w:num w:numId="10">
    <w:abstractNumId w:val="13"/>
  </w:num>
  <w:num w:numId="11">
    <w:abstractNumId w:val="0"/>
  </w:num>
  <w:num w:numId="12">
    <w:abstractNumId w:val="18"/>
  </w:num>
  <w:num w:numId="13">
    <w:abstractNumId w:val="9"/>
  </w:num>
  <w:num w:numId="14">
    <w:abstractNumId w:val="43"/>
  </w:num>
  <w:num w:numId="15">
    <w:abstractNumId w:val="37"/>
  </w:num>
  <w:num w:numId="16">
    <w:abstractNumId w:val="34"/>
  </w:num>
  <w:num w:numId="17">
    <w:abstractNumId w:val="17"/>
  </w:num>
  <w:num w:numId="18">
    <w:abstractNumId w:val="24"/>
  </w:num>
  <w:num w:numId="19">
    <w:abstractNumId w:val="29"/>
  </w:num>
  <w:num w:numId="20">
    <w:abstractNumId w:val="26"/>
  </w:num>
  <w:num w:numId="21">
    <w:abstractNumId w:val="19"/>
  </w:num>
  <w:num w:numId="22">
    <w:abstractNumId w:val="30"/>
  </w:num>
  <w:num w:numId="23">
    <w:abstractNumId w:val="16"/>
  </w:num>
  <w:num w:numId="24">
    <w:abstractNumId w:val="39"/>
  </w:num>
  <w:num w:numId="25">
    <w:abstractNumId w:val="8"/>
  </w:num>
  <w:num w:numId="26">
    <w:abstractNumId w:val="22"/>
  </w:num>
  <w:num w:numId="27">
    <w:abstractNumId w:val="40"/>
  </w:num>
  <w:num w:numId="28">
    <w:abstractNumId w:val="28"/>
  </w:num>
  <w:num w:numId="29">
    <w:abstractNumId w:val="15"/>
  </w:num>
  <w:num w:numId="30">
    <w:abstractNumId w:val="3"/>
  </w:num>
  <w:num w:numId="31">
    <w:abstractNumId w:val="6"/>
  </w:num>
  <w:num w:numId="32">
    <w:abstractNumId w:val="35"/>
  </w:num>
  <w:num w:numId="33">
    <w:abstractNumId w:val="32"/>
  </w:num>
  <w:num w:numId="34">
    <w:abstractNumId w:val="31"/>
  </w:num>
  <w:num w:numId="35">
    <w:abstractNumId w:val="25"/>
  </w:num>
  <w:num w:numId="36">
    <w:abstractNumId w:val="5"/>
  </w:num>
  <w:num w:numId="37">
    <w:abstractNumId w:val="33"/>
  </w:num>
  <w:num w:numId="38">
    <w:abstractNumId w:val="20"/>
  </w:num>
  <w:num w:numId="39">
    <w:abstractNumId w:val="36"/>
  </w:num>
  <w:num w:numId="40">
    <w:abstractNumId w:val="4"/>
  </w:num>
  <w:num w:numId="41">
    <w:abstractNumId w:val="1"/>
  </w:num>
  <w:num w:numId="42">
    <w:abstractNumId w:val="14"/>
  </w:num>
  <w:num w:numId="43">
    <w:abstractNumId w:val="27"/>
  </w:num>
  <w:num w:numId="44">
    <w:abstractNumId w:val="45"/>
  </w:num>
  <w:num w:numId="45">
    <w:abstractNumId w:val="4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46A"/>
    <w:rsid w:val="00023C1C"/>
    <w:rsid w:val="0003064B"/>
    <w:rsid w:val="000426C7"/>
    <w:rsid w:val="000862AA"/>
    <w:rsid w:val="000926DC"/>
    <w:rsid w:val="00095777"/>
    <w:rsid w:val="000A192D"/>
    <w:rsid w:val="000B28D4"/>
    <w:rsid w:val="000E1D03"/>
    <w:rsid w:val="000F38BF"/>
    <w:rsid w:val="00112E28"/>
    <w:rsid w:val="0014546A"/>
    <w:rsid w:val="00155339"/>
    <w:rsid w:val="00155908"/>
    <w:rsid w:val="00155BD1"/>
    <w:rsid w:val="00197E91"/>
    <w:rsid w:val="002306B3"/>
    <w:rsid w:val="002316AB"/>
    <w:rsid w:val="00232CA9"/>
    <w:rsid w:val="00283480"/>
    <w:rsid w:val="003505F8"/>
    <w:rsid w:val="00376BDB"/>
    <w:rsid w:val="003974B6"/>
    <w:rsid w:val="003E5023"/>
    <w:rsid w:val="003E7F55"/>
    <w:rsid w:val="00402266"/>
    <w:rsid w:val="0044397E"/>
    <w:rsid w:val="00477D9B"/>
    <w:rsid w:val="004801EF"/>
    <w:rsid w:val="00484E34"/>
    <w:rsid w:val="004B547E"/>
    <w:rsid w:val="004D0FA5"/>
    <w:rsid w:val="005002C5"/>
    <w:rsid w:val="00513336"/>
    <w:rsid w:val="00550CAF"/>
    <w:rsid w:val="005510D7"/>
    <w:rsid w:val="005529BE"/>
    <w:rsid w:val="00560AD3"/>
    <w:rsid w:val="00592069"/>
    <w:rsid w:val="00593BCC"/>
    <w:rsid w:val="005B6890"/>
    <w:rsid w:val="005C38D4"/>
    <w:rsid w:val="006A3791"/>
    <w:rsid w:val="006A6B89"/>
    <w:rsid w:val="006E667A"/>
    <w:rsid w:val="006F3C33"/>
    <w:rsid w:val="0072181B"/>
    <w:rsid w:val="00764544"/>
    <w:rsid w:val="0076555C"/>
    <w:rsid w:val="00775F22"/>
    <w:rsid w:val="007A3B01"/>
    <w:rsid w:val="007B772E"/>
    <w:rsid w:val="007F5582"/>
    <w:rsid w:val="00824DA2"/>
    <w:rsid w:val="00861482"/>
    <w:rsid w:val="00931170"/>
    <w:rsid w:val="009452EB"/>
    <w:rsid w:val="00955896"/>
    <w:rsid w:val="009C6EF8"/>
    <w:rsid w:val="009E0E62"/>
    <w:rsid w:val="009E2B00"/>
    <w:rsid w:val="00A0706E"/>
    <w:rsid w:val="00A475CF"/>
    <w:rsid w:val="00A54A74"/>
    <w:rsid w:val="00A56AEC"/>
    <w:rsid w:val="00A66569"/>
    <w:rsid w:val="00A66B80"/>
    <w:rsid w:val="00A677F8"/>
    <w:rsid w:val="00A74C7D"/>
    <w:rsid w:val="00AB427B"/>
    <w:rsid w:val="00AB5AC3"/>
    <w:rsid w:val="00B66561"/>
    <w:rsid w:val="00B93F83"/>
    <w:rsid w:val="00BB6A87"/>
    <w:rsid w:val="00BB7876"/>
    <w:rsid w:val="00BC3C53"/>
    <w:rsid w:val="00BD2D57"/>
    <w:rsid w:val="00CC3AD6"/>
    <w:rsid w:val="00CE7DD7"/>
    <w:rsid w:val="00D02AFF"/>
    <w:rsid w:val="00D10A44"/>
    <w:rsid w:val="00D163AA"/>
    <w:rsid w:val="00D17DBB"/>
    <w:rsid w:val="00D46D30"/>
    <w:rsid w:val="00D53224"/>
    <w:rsid w:val="00D7487B"/>
    <w:rsid w:val="00D80B3B"/>
    <w:rsid w:val="00DD49AD"/>
    <w:rsid w:val="00DE53AC"/>
    <w:rsid w:val="00DF5ED6"/>
    <w:rsid w:val="00E43B75"/>
    <w:rsid w:val="00E53FBD"/>
    <w:rsid w:val="00E568CC"/>
    <w:rsid w:val="00E623C4"/>
    <w:rsid w:val="00E92A76"/>
    <w:rsid w:val="00E92B44"/>
    <w:rsid w:val="00E941D4"/>
    <w:rsid w:val="00EA0E8A"/>
    <w:rsid w:val="00F12990"/>
    <w:rsid w:val="00F220E2"/>
    <w:rsid w:val="00F354E7"/>
    <w:rsid w:val="00F45A56"/>
    <w:rsid w:val="00F74537"/>
    <w:rsid w:val="00F85A7C"/>
    <w:rsid w:val="00F91523"/>
    <w:rsid w:val="00FA7550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452D5"/>
  <w15:docId w15:val="{869FBBDE-8555-944C-A39D-1C973166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006E-439B-45AE-B385-31200F5E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akwell</dc:creator>
  <cp:lastModifiedBy>beaeatherington@gmail.com</cp:lastModifiedBy>
  <cp:revision>19</cp:revision>
  <cp:lastPrinted>2020-08-18T14:13:00Z</cp:lastPrinted>
  <dcterms:created xsi:type="dcterms:W3CDTF">2020-08-17T09:46:00Z</dcterms:created>
  <dcterms:modified xsi:type="dcterms:W3CDTF">2020-12-15T20:29:00Z</dcterms:modified>
</cp:coreProperties>
</file>